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5B2F" w14:textId="09981933" w:rsidR="0066435F" w:rsidRPr="0093328E" w:rsidRDefault="00000000">
      <w:pPr>
        <w:spacing w:before="69"/>
        <w:ind w:left="576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t>Załącznik</w:t>
      </w:r>
      <w:r w:rsidRPr="0093328E">
        <w:rPr>
          <w:b/>
          <w:spacing w:val="-8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nr</w:t>
      </w:r>
      <w:r w:rsidRPr="0093328E">
        <w:rPr>
          <w:b/>
          <w:spacing w:val="-6"/>
          <w:sz w:val="24"/>
          <w:szCs w:val="24"/>
        </w:rPr>
        <w:t xml:space="preserve"> </w:t>
      </w:r>
      <w:r w:rsidR="00173124" w:rsidRPr="0093328E">
        <w:rPr>
          <w:b/>
          <w:sz w:val="24"/>
          <w:szCs w:val="24"/>
        </w:rPr>
        <w:t>1</w:t>
      </w:r>
      <w:r w:rsidRPr="0093328E">
        <w:rPr>
          <w:b/>
          <w:spacing w:val="-5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-</w:t>
      </w:r>
      <w:r w:rsidRPr="0093328E">
        <w:rPr>
          <w:b/>
          <w:spacing w:val="54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zór</w:t>
      </w:r>
      <w:r w:rsidRPr="0093328E">
        <w:rPr>
          <w:b/>
          <w:spacing w:val="-6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u</w:t>
      </w:r>
      <w:r w:rsidRPr="0093328E">
        <w:rPr>
          <w:b/>
          <w:spacing w:val="-6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o</w:t>
      </w:r>
      <w:r w:rsidRPr="0093328E">
        <w:rPr>
          <w:b/>
          <w:spacing w:val="-4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dofinansowanie</w:t>
      </w:r>
      <w:r w:rsidRPr="0093328E">
        <w:rPr>
          <w:b/>
          <w:spacing w:val="-6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i</w:t>
      </w:r>
      <w:r w:rsidRPr="0093328E">
        <w:rPr>
          <w:b/>
          <w:spacing w:val="-4"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ej</w:t>
      </w:r>
    </w:p>
    <w:p w14:paraId="6669CA7A" w14:textId="77777777" w:rsidR="0066435F" w:rsidRPr="0093328E" w:rsidRDefault="0066435F">
      <w:pPr>
        <w:pStyle w:val="Tekstpodstawowy"/>
        <w:rPr>
          <w:b/>
        </w:rPr>
      </w:pPr>
    </w:p>
    <w:p w14:paraId="03899133" w14:textId="77777777" w:rsidR="0066435F" w:rsidRPr="0093328E" w:rsidRDefault="0066435F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659"/>
        <w:gridCol w:w="3226"/>
      </w:tblGrid>
      <w:tr w:rsidR="0066435F" w:rsidRPr="0093328E" w14:paraId="6EC65BAE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4F941410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ED28F0A" w14:textId="77777777" w:rsidR="0066435F" w:rsidRPr="0093328E" w:rsidRDefault="00000000">
            <w:pPr>
              <w:pStyle w:val="TableParagraph"/>
              <w:ind w:left="1663" w:right="1658"/>
              <w:jc w:val="center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EK</w:t>
            </w:r>
            <w:r w:rsidRPr="0093328E">
              <w:rPr>
                <w:spacing w:val="-9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</w:t>
            </w:r>
            <w:r w:rsidRPr="0093328E">
              <w:rPr>
                <w:spacing w:val="-6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FINANSOWANIE</w:t>
            </w:r>
            <w:r w:rsidRPr="0093328E">
              <w:rPr>
                <w:spacing w:val="-9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I</w:t>
            </w:r>
            <w:r w:rsidRPr="0093328E">
              <w:rPr>
                <w:spacing w:val="-6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ROZWOJOWEJ</w:t>
            </w:r>
          </w:p>
        </w:tc>
      </w:tr>
      <w:tr w:rsidR="0066435F" w:rsidRPr="0093328E" w14:paraId="19998EC8" w14:textId="77777777" w:rsidTr="003645A2">
        <w:trPr>
          <w:trHeight w:val="448"/>
        </w:trPr>
        <w:tc>
          <w:tcPr>
            <w:tcW w:w="2328" w:type="dxa"/>
            <w:shd w:val="clear" w:color="auto" w:fill="D9D9D9"/>
          </w:tcPr>
          <w:p w14:paraId="4AB81586" w14:textId="6BFE9B65" w:rsidR="0066435F" w:rsidRPr="0093328E" w:rsidRDefault="003645A2" w:rsidP="003645A2">
            <w:pPr>
              <w:pStyle w:val="TableParagraph"/>
              <w:ind w:left="1339" w:hanging="1276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Złożony</w:t>
            </w:r>
            <w:r w:rsidRPr="0093328E">
              <w:rPr>
                <w:spacing w:val="-3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Pr="0093328E">
              <w:rPr>
                <w:spacing w:val="-2"/>
                <w:sz w:val="24"/>
                <w:szCs w:val="24"/>
              </w:rPr>
              <w:t xml:space="preserve"> instytucji</w:t>
            </w:r>
          </w:p>
        </w:tc>
        <w:tc>
          <w:tcPr>
            <w:tcW w:w="6885" w:type="dxa"/>
            <w:gridSpan w:val="2"/>
          </w:tcPr>
          <w:p w14:paraId="131EA480" w14:textId="77777777" w:rsidR="0066435F" w:rsidRPr="0093328E" w:rsidRDefault="00000000">
            <w:pPr>
              <w:pStyle w:val="TableParagraph"/>
              <w:ind w:left="165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ojewódzki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rząd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Pracy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</w:t>
            </w:r>
            <w:r w:rsidRPr="0093328E">
              <w:rPr>
                <w:spacing w:val="-4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Kielcach</w:t>
            </w:r>
          </w:p>
        </w:tc>
      </w:tr>
      <w:tr w:rsidR="0066435F" w:rsidRPr="0093328E" w14:paraId="73118C99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33073EB0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7FCA9F9" w14:textId="1A6346C2" w:rsidR="0066435F" w:rsidRPr="0093328E" w:rsidRDefault="00000000">
            <w:pPr>
              <w:pStyle w:val="TableParagraph"/>
              <w:ind w:left="1663" w:right="1652"/>
              <w:jc w:val="center"/>
              <w:rPr>
                <w:i/>
                <w:sz w:val="24"/>
                <w:szCs w:val="24"/>
              </w:rPr>
            </w:pPr>
            <w:r w:rsidRPr="0093328E">
              <w:rPr>
                <w:i/>
                <w:sz w:val="24"/>
                <w:szCs w:val="24"/>
              </w:rPr>
              <w:t>Informacje</w:t>
            </w:r>
            <w:r w:rsidRPr="0093328E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wypełniane</w:t>
            </w:r>
            <w:r w:rsidRPr="0093328E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przez</w:t>
            </w:r>
            <w:r w:rsidRPr="0093328E">
              <w:rPr>
                <w:i/>
                <w:spacing w:val="-5"/>
                <w:sz w:val="24"/>
                <w:szCs w:val="24"/>
              </w:rPr>
              <w:t xml:space="preserve"> </w:t>
            </w:r>
            <w:r w:rsidR="00AB0CDE" w:rsidRPr="0093328E">
              <w:rPr>
                <w:i/>
                <w:spacing w:val="-5"/>
                <w:sz w:val="24"/>
                <w:szCs w:val="24"/>
              </w:rPr>
              <w:br/>
            </w:r>
            <w:r w:rsidR="00AB0CDE" w:rsidRPr="0093328E">
              <w:rPr>
                <w:b/>
                <w:bCs/>
                <w:i/>
                <w:spacing w:val="-2"/>
                <w:sz w:val="24"/>
                <w:szCs w:val="24"/>
              </w:rPr>
              <w:t>WOJEWÓDZKI URZĄD PRACY W KIELCACH</w:t>
            </w:r>
          </w:p>
        </w:tc>
      </w:tr>
      <w:tr w:rsidR="0066435F" w:rsidRPr="0093328E" w14:paraId="0266E088" w14:textId="77777777" w:rsidTr="003645A2">
        <w:trPr>
          <w:trHeight w:val="506"/>
        </w:trPr>
        <w:tc>
          <w:tcPr>
            <w:tcW w:w="2328" w:type="dxa"/>
            <w:shd w:val="clear" w:color="auto" w:fill="D9D9D9"/>
          </w:tcPr>
          <w:p w14:paraId="034BACF1" w14:textId="77777777" w:rsidR="0066435F" w:rsidRPr="0093328E" w:rsidRDefault="00000000">
            <w:pPr>
              <w:pStyle w:val="TableParagraph"/>
              <w:spacing w:line="254" w:lineRule="exact"/>
              <w:ind w:left="107" w:right="82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</w:t>
            </w:r>
            <w:r w:rsidRPr="0093328E">
              <w:rPr>
                <w:spacing w:val="-16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ęcia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093647A3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1E72B60F" w14:textId="77777777" w:rsidTr="003645A2">
        <w:trPr>
          <w:trHeight w:val="251"/>
        </w:trPr>
        <w:tc>
          <w:tcPr>
            <w:tcW w:w="2328" w:type="dxa"/>
            <w:shd w:val="clear" w:color="auto" w:fill="D9D9D9"/>
          </w:tcPr>
          <w:p w14:paraId="3FC0813C" w14:textId="77777777" w:rsidR="0066435F" w:rsidRPr="0093328E" w:rsidRDefault="00000000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Nr</w:t>
            </w:r>
            <w:r w:rsidRPr="0093328E">
              <w:rPr>
                <w:spacing w:val="-1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572AC274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6EB3B4FB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31BF0FBA" w14:textId="77777777" w:rsidR="0066435F" w:rsidRPr="0093328E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Osoba</w:t>
            </w:r>
            <w:r w:rsidRPr="0093328E">
              <w:rPr>
                <w:spacing w:val="-16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mująca </w:t>
            </w:r>
            <w:r w:rsidRPr="0093328E">
              <w:rPr>
                <w:spacing w:val="-2"/>
                <w:sz w:val="24"/>
                <w:szCs w:val="24"/>
              </w:rPr>
              <w:t>wniosek</w:t>
            </w:r>
          </w:p>
        </w:tc>
        <w:tc>
          <w:tcPr>
            <w:tcW w:w="3659" w:type="dxa"/>
          </w:tcPr>
          <w:p w14:paraId="09CB27D8" w14:textId="77777777" w:rsidR="0066435F" w:rsidRPr="0093328E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</w:t>
            </w:r>
            <w:r w:rsidRPr="0093328E">
              <w:rPr>
                <w:spacing w:val="-4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3226" w:type="dxa"/>
          </w:tcPr>
          <w:p w14:paraId="51C431B4" w14:textId="77777777" w:rsidR="0066435F" w:rsidRPr="0093328E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odpis:</w:t>
            </w:r>
          </w:p>
        </w:tc>
      </w:tr>
      <w:tr w:rsidR="008944A6" w:rsidRPr="0093328E" w14:paraId="026141AA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595A8F83" w14:textId="126EC911" w:rsidR="008944A6" w:rsidRPr="0093328E" w:rsidRDefault="008944A6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Cel złożenia wniosku </w:t>
            </w:r>
          </w:p>
        </w:tc>
        <w:tc>
          <w:tcPr>
            <w:tcW w:w="3659" w:type="dxa"/>
          </w:tcPr>
          <w:p w14:paraId="02407FF7" w14:textId="34F23476" w:rsidR="008944A6" w:rsidRPr="0093328E" w:rsidRDefault="008944A6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A86FE4" w:rsidRPr="0093328E">
              <w:rPr>
                <w:sz w:val="24"/>
                <w:szCs w:val="24"/>
              </w:rPr>
              <w:t xml:space="preserve"> z</w:t>
            </w:r>
            <w:r w:rsidRPr="0093328E">
              <w:rPr>
                <w:sz w:val="24"/>
                <w:szCs w:val="24"/>
              </w:rPr>
              <w:t>łożenie wniosku</w:t>
            </w:r>
          </w:p>
        </w:tc>
        <w:tc>
          <w:tcPr>
            <w:tcW w:w="3226" w:type="dxa"/>
          </w:tcPr>
          <w:p w14:paraId="7F79E55E" w14:textId="32F1CF18" w:rsidR="008944A6" w:rsidRPr="0093328E" w:rsidRDefault="00A86FE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□ korekta wniosku</w:t>
            </w:r>
          </w:p>
        </w:tc>
      </w:tr>
    </w:tbl>
    <w:p w14:paraId="7F330547" w14:textId="77777777" w:rsidR="0066435F" w:rsidRPr="0093328E" w:rsidRDefault="0066435F">
      <w:pPr>
        <w:pStyle w:val="Tekstpodstawowy"/>
        <w:spacing w:before="2"/>
        <w:rPr>
          <w:b/>
        </w:rPr>
      </w:pPr>
    </w:p>
    <w:p w14:paraId="635E7DFC" w14:textId="77777777" w:rsidR="0066435F" w:rsidRPr="0093328E" w:rsidRDefault="00000000">
      <w:pPr>
        <w:spacing w:before="93"/>
        <w:ind w:left="1145" w:right="1147"/>
        <w:jc w:val="center"/>
        <w:rPr>
          <w:sz w:val="24"/>
          <w:szCs w:val="24"/>
        </w:rPr>
      </w:pPr>
      <w:r w:rsidRPr="0093328E">
        <w:rPr>
          <w:sz w:val="24"/>
          <w:szCs w:val="24"/>
        </w:rPr>
        <w:t>DANE</w:t>
      </w:r>
      <w:r w:rsidRPr="0093328E">
        <w:rPr>
          <w:spacing w:val="-4"/>
          <w:sz w:val="24"/>
          <w:szCs w:val="24"/>
        </w:rPr>
        <w:t xml:space="preserve"> </w:t>
      </w:r>
      <w:r w:rsidRPr="0093328E">
        <w:rPr>
          <w:spacing w:val="-2"/>
          <w:sz w:val="24"/>
          <w:szCs w:val="24"/>
        </w:rPr>
        <w:t>UCZESTNIKA</w:t>
      </w:r>
    </w:p>
    <w:p w14:paraId="3B141CDD" w14:textId="77777777" w:rsidR="0066435F" w:rsidRPr="0093328E" w:rsidRDefault="0066435F">
      <w:pPr>
        <w:pStyle w:val="Tekstpodstawowy"/>
        <w:spacing w:before="1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683"/>
        <w:gridCol w:w="445"/>
        <w:gridCol w:w="995"/>
        <w:gridCol w:w="143"/>
        <w:gridCol w:w="1703"/>
        <w:gridCol w:w="1593"/>
      </w:tblGrid>
      <w:tr w:rsidR="0066435F" w:rsidRPr="0093328E" w14:paraId="6795B05D" w14:textId="77777777" w:rsidTr="0001089A">
        <w:trPr>
          <w:trHeight w:val="652"/>
        </w:trPr>
        <w:tc>
          <w:tcPr>
            <w:tcW w:w="2435" w:type="dxa"/>
            <w:shd w:val="clear" w:color="auto" w:fill="D9D9D9"/>
          </w:tcPr>
          <w:p w14:paraId="0DA42ED8" w14:textId="77777777" w:rsidR="0066435F" w:rsidRPr="0093328E" w:rsidRDefault="00000000">
            <w:pPr>
              <w:pStyle w:val="TableParagraph"/>
              <w:spacing w:before="201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</w:t>
            </w:r>
            <w:r w:rsidRPr="0093328E"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7562" w:type="dxa"/>
            <w:gridSpan w:val="6"/>
          </w:tcPr>
          <w:p w14:paraId="6EA5BECD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125D7A0C" w14:textId="77777777" w:rsidTr="00CA4D06">
        <w:trPr>
          <w:trHeight w:val="705"/>
        </w:trPr>
        <w:tc>
          <w:tcPr>
            <w:tcW w:w="2435" w:type="dxa"/>
            <w:vMerge w:val="restart"/>
            <w:shd w:val="clear" w:color="auto" w:fill="D9D9D9"/>
          </w:tcPr>
          <w:p w14:paraId="749BBD38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  <w:p w14:paraId="15B6FA98" w14:textId="77777777" w:rsidR="0066435F" w:rsidRPr="0093328E" w:rsidRDefault="0066435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27B84667" w14:textId="68FE493D" w:rsidR="0066435F" w:rsidRPr="0093328E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Adres</w:t>
            </w:r>
            <w:r w:rsidR="00A91CDE" w:rsidRPr="0093328E">
              <w:rPr>
                <w:spacing w:val="-2"/>
                <w:sz w:val="24"/>
                <w:szCs w:val="24"/>
              </w:rPr>
              <w:t xml:space="preserve"> zamieszkania</w:t>
            </w:r>
          </w:p>
        </w:tc>
        <w:tc>
          <w:tcPr>
            <w:tcW w:w="2683" w:type="dxa"/>
            <w:shd w:val="clear" w:color="auto" w:fill="F1F1F1"/>
          </w:tcPr>
          <w:p w14:paraId="308773A5" w14:textId="77777777" w:rsidR="00E01C0D" w:rsidRPr="0093328E" w:rsidRDefault="00000000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</w:t>
            </w:r>
            <w:r w:rsidRPr="0093328E">
              <w:rPr>
                <w:spacing w:val="-16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mu/</w:t>
            </w:r>
          </w:p>
          <w:p w14:paraId="6371A533" w14:textId="750734F4" w:rsidR="0066435F" w:rsidRPr="0093328E" w:rsidRDefault="00000000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</w:tcPr>
          <w:p w14:paraId="19DB6FD2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3594A878" w14:textId="77777777" w:rsidTr="00CA4D06">
        <w:trPr>
          <w:trHeight w:val="561"/>
        </w:trPr>
        <w:tc>
          <w:tcPr>
            <w:tcW w:w="2435" w:type="dxa"/>
            <w:vMerge/>
            <w:tcBorders>
              <w:top w:val="nil"/>
            </w:tcBorders>
            <w:shd w:val="clear" w:color="auto" w:fill="D9D9D9"/>
          </w:tcPr>
          <w:p w14:paraId="271FDF06" w14:textId="77777777" w:rsidR="0066435F" w:rsidRPr="0093328E" w:rsidRDefault="0066435F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0CBBB9A8" w14:textId="77777777" w:rsidR="0066435F" w:rsidRPr="0093328E" w:rsidRDefault="00000000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Pr="0093328E">
              <w:rPr>
                <w:spacing w:val="-16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Pr="0093328E">
              <w:rPr>
                <w:spacing w:val="-15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</w:tcPr>
          <w:p w14:paraId="18CE18A8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418AE03C" w14:textId="77777777" w:rsidTr="008C0EE8">
        <w:trPr>
          <w:trHeight w:val="503"/>
        </w:trPr>
        <w:tc>
          <w:tcPr>
            <w:tcW w:w="2435" w:type="dxa"/>
            <w:vMerge w:val="restart"/>
            <w:tcBorders>
              <w:top w:val="nil"/>
            </w:tcBorders>
            <w:shd w:val="clear" w:color="auto" w:fill="D9D9D9"/>
          </w:tcPr>
          <w:p w14:paraId="76E26D51" w14:textId="271AB4DF" w:rsidR="008C0EE8" w:rsidRPr="0093328E" w:rsidRDefault="008C0EE8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 do korespondencji</w:t>
            </w:r>
            <w:r w:rsidR="00F1502E" w:rsidRPr="0093328E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683" w:type="dxa"/>
            <w:shd w:val="clear" w:color="auto" w:fill="F1F1F1"/>
          </w:tcPr>
          <w:p w14:paraId="2AAD0CB1" w14:textId="77777777" w:rsidR="008C0EE8" w:rsidRPr="0093328E" w:rsidRDefault="008C0EE8" w:rsidP="008C0EE8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</w:t>
            </w:r>
            <w:r w:rsidRPr="0093328E">
              <w:rPr>
                <w:spacing w:val="-16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mu/</w:t>
            </w:r>
          </w:p>
          <w:p w14:paraId="6788B5CF" w14:textId="4BCCA31D" w:rsidR="008C0EE8" w:rsidRPr="0093328E" w:rsidRDefault="008C0EE8" w:rsidP="008C0EE8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  <w:vMerge w:val="restart"/>
          </w:tcPr>
          <w:p w14:paraId="7B613669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79B3BA57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540495C7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02B3A9EF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534CC0A1" w14:textId="77777777" w:rsidTr="00B93DFC">
        <w:trPr>
          <w:trHeight w:val="502"/>
        </w:trPr>
        <w:tc>
          <w:tcPr>
            <w:tcW w:w="2435" w:type="dxa"/>
            <w:vMerge/>
            <w:shd w:val="clear" w:color="auto" w:fill="D9D9D9"/>
          </w:tcPr>
          <w:p w14:paraId="1334625B" w14:textId="77777777" w:rsidR="008C0EE8" w:rsidRPr="0093328E" w:rsidRDefault="008C0EE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5BADF3D4" w14:textId="721F2344" w:rsidR="008C0EE8" w:rsidRPr="0093328E" w:rsidRDefault="008C0EE8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Pr="0093328E">
              <w:rPr>
                <w:spacing w:val="-16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Pr="0093328E">
              <w:rPr>
                <w:spacing w:val="-15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  <w:vMerge/>
          </w:tcPr>
          <w:p w14:paraId="3B7003C0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543D" w:rsidRPr="0093328E" w14:paraId="04089390" w14:textId="77777777" w:rsidTr="006138CA">
        <w:trPr>
          <w:trHeight w:val="561"/>
        </w:trPr>
        <w:tc>
          <w:tcPr>
            <w:tcW w:w="2435" w:type="dxa"/>
            <w:tcBorders>
              <w:top w:val="nil"/>
            </w:tcBorders>
            <w:shd w:val="clear" w:color="auto" w:fill="D9D9D9" w:themeFill="background1" w:themeFillShade="D9"/>
          </w:tcPr>
          <w:p w14:paraId="055C6FD3" w14:textId="77777777" w:rsidR="0060543D" w:rsidRPr="0093328E" w:rsidRDefault="0060543D">
            <w:pPr>
              <w:rPr>
                <w:sz w:val="24"/>
                <w:szCs w:val="24"/>
              </w:rPr>
            </w:pPr>
          </w:p>
          <w:p w14:paraId="40FE3FA8" w14:textId="3CD653DF" w:rsidR="0060543D" w:rsidRPr="0093328E" w:rsidRDefault="0060543D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 URODZENIA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5C21495E" w14:textId="77777777" w:rsidR="0060543D" w:rsidRPr="0093328E" w:rsidRDefault="006054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7F5E486D" w14:textId="77777777" w:rsidTr="0001089A">
        <w:trPr>
          <w:trHeight w:val="633"/>
        </w:trPr>
        <w:tc>
          <w:tcPr>
            <w:tcW w:w="2435" w:type="dxa"/>
            <w:shd w:val="clear" w:color="auto" w:fill="D9D9D9"/>
          </w:tcPr>
          <w:p w14:paraId="230FC95B" w14:textId="77777777" w:rsidR="0066435F" w:rsidRPr="0093328E" w:rsidRDefault="00000000">
            <w:pPr>
              <w:pStyle w:val="TableParagraph"/>
              <w:spacing w:before="189"/>
              <w:ind w:left="107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ESEL:</w:t>
            </w:r>
          </w:p>
        </w:tc>
        <w:tc>
          <w:tcPr>
            <w:tcW w:w="3128" w:type="dxa"/>
            <w:gridSpan w:val="2"/>
          </w:tcPr>
          <w:p w14:paraId="2FAC5FA8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D9D9D9"/>
          </w:tcPr>
          <w:p w14:paraId="02DE8155" w14:textId="77777777" w:rsidR="0066435F" w:rsidRPr="0093328E" w:rsidRDefault="00000000">
            <w:pPr>
              <w:pStyle w:val="TableParagraph"/>
              <w:spacing w:before="189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lefon:</w:t>
            </w:r>
          </w:p>
        </w:tc>
        <w:tc>
          <w:tcPr>
            <w:tcW w:w="3296" w:type="dxa"/>
            <w:gridSpan w:val="2"/>
          </w:tcPr>
          <w:p w14:paraId="2D14506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481D6D6C" w14:textId="77777777" w:rsidTr="0001089A">
        <w:trPr>
          <w:trHeight w:val="585"/>
        </w:trPr>
        <w:tc>
          <w:tcPr>
            <w:tcW w:w="2435" w:type="dxa"/>
            <w:shd w:val="clear" w:color="auto" w:fill="D9D9D9"/>
          </w:tcPr>
          <w:p w14:paraId="5F0D84D7" w14:textId="77777777" w:rsidR="0066435F" w:rsidRPr="0093328E" w:rsidRDefault="00000000">
            <w:pPr>
              <w:pStyle w:val="TableParagraph"/>
              <w:spacing w:before="165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</w:t>
            </w:r>
            <w:r w:rsidRPr="0093328E">
              <w:rPr>
                <w:spacing w:val="-3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e-</w:t>
            </w:r>
            <w:r w:rsidRPr="0093328E">
              <w:rPr>
                <w:spacing w:val="-2"/>
                <w:sz w:val="24"/>
                <w:szCs w:val="24"/>
              </w:rPr>
              <w:t>mail:</w:t>
            </w:r>
          </w:p>
        </w:tc>
        <w:tc>
          <w:tcPr>
            <w:tcW w:w="7562" w:type="dxa"/>
            <w:gridSpan w:val="6"/>
          </w:tcPr>
          <w:p w14:paraId="24AE2711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359A2E5B" w14:textId="77777777">
        <w:trPr>
          <w:trHeight w:val="506"/>
        </w:trPr>
        <w:tc>
          <w:tcPr>
            <w:tcW w:w="6558" w:type="dxa"/>
            <w:gridSpan w:val="4"/>
            <w:shd w:val="clear" w:color="auto" w:fill="BEBEBE"/>
          </w:tcPr>
          <w:p w14:paraId="1BE0B2C5" w14:textId="7B0B2D81" w:rsidR="0066435F" w:rsidRPr="0093328E" w:rsidRDefault="00000000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Czy</w:t>
            </w:r>
            <w:r w:rsidRPr="0093328E">
              <w:rPr>
                <w:spacing w:val="-3"/>
                <w:sz w:val="24"/>
                <w:szCs w:val="24"/>
              </w:rPr>
              <w:t xml:space="preserve"> </w:t>
            </w:r>
            <w:r w:rsidR="00432401" w:rsidRPr="0093328E">
              <w:rPr>
                <w:sz w:val="24"/>
                <w:szCs w:val="24"/>
              </w:rPr>
              <w:t>uczestnik</w:t>
            </w:r>
            <w:r w:rsidRPr="0093328E">
              <w:rPr>
                <w:spacing w:val="-6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Pr="0093328E">
              <w:rPr>
                <w:spacing w:val="-4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nia</w:t>
            </w:r>
            <w:r w:rsidRPr="0093328E">
              <w:rPr>
                <w:spacing w:val="-4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łożenia</w:t>
            </w:r>
            <w:r w:rsidRPr="0093328E">
              <w:rPr>
                <w:spacing w:val="-3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niosku</w:t>
            </w:r>
            <w:r w:rsidRPr="0093328E">
              <w:rPr>
                <w:spacing w:val="-4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rzystał</w:t>
            </w:r>
            <w:r w:rsidRPr="0093328E">
              <w:rPr>
                <w:spacing w:val="-4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</w:t>
            </w:r>
            <w:r w:rsidRPr="0093328E">
              <w:rPr>
                <w:spacing w:val="-6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 rozwojowych zarejestrowanych w Bazie Usług Rozwojowych</w:t>
            </w:r>
          </w:p>
        </w:tc>
        <w:tc>
          <w:tcPr>
            <w:tcW w:w="1846" w:type="dxa"/>
            <w:gridSpan w:val="2"/>
          </w:tcPr>
          <w:p w14:paraId="1636E119" w14:textId="77777777" w:rsidR="0066435F" w:rsidRPr="0093328E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Pr="0093328E">
              <w:rPr>
                <w:spacing w:val="-1"/>
                <w:sz w:val="24"/>
                <w:szCs w:val="24"/>
              </w:rPr>
              <w:t xml:space="preserve"> </w:t>
            </w:r>
            <w:r w:rsidRPr="0093328E">
              <w:rPr>
                <w:spacing w:val="-5"/>
                <w:sz w:val="24"/>
                <w:szCs w:val="24"/>
              </w:rPr>
              <w:t>tak</w:t>
            </w:r>
          </w:p>
        </w:tc>
        <w:tc>
          <w:tcPr>
            <w:tcW w:w="1593" w:type="dxa"/>
          </w:tcPr>
          <w:p w14:paraId="52663208" w14:textId="77777777" w:rsidR="0066435F" w:rsidRPr="0093328E" w:rsidRDefault="00000000">
            <w:pPr>
              <w:pStyle w:val="TableParagraph"/>
              <w:ind w:left="10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Pr="0093328E">
              <w:rPr>
                <w:spacing w:val="2"/>
                <w:sz w:val="24"/>
                <w:szCs w:val="24"/>
              </w:rPr>
              <w:t xml:space="preserve"> </w:t>
            </w:r>
            <w:r w:rsidRPr="0093328E">
              <w:rPr>
                <w:spacing w:val="-5"/>
                <w:sz w:val="24"/>
                <w:szCs w:val="24"/>
              </w:rPr>
              <w:t>nie</w:t>
            </w:r>
          </w:p>
        </w:tc>
      </w:tr>
    </w:tbl>
    <w:p w14:paraId="76F11D8A" w14:textId="77777777" w:rsidR="0066435F" w:rsidRPr="0093328E" w:rsidRDefault="0066435F">
      <w:pPr>
        <w:pStyle w:val="Tekstpodstawowy"/>
      </w:pPr>
    </w:p>
    <w:p w14:paraId="3A6A0234" w14:textId="77777777" w:rsidR="006138CA" w:rsidRPr="0093328E" w:rsidRDefault="006138CA">
      <w:pPr>
        <w:pStyle w:val="Tekstpodstawowy"/>
      </w:pPr>
    </w:p>
    <w:p w14:paraId="1F294F74" w14:textId="77777777" w:rsidR="006138CA" w:rsidRPr="0093328E" w:rsidRDefault="006138CA">
      <w:pPr>
        <w:pStyle w:val="Tekstpodstawowy"/>
      </w:pPr>
    </w:p>
    <w:p w14:paraId="3BFF14D4" w14:textId="77777777" w:rsidR="00353C08" w:rsidRPr="0093328E" w:rsidRDefault="00353C08">
      <w:pPr>
        <w:pStyle w:val="Tekstpodstawowy"/>
      </w:pPr>
    </w:p>
    <w:tbl>
      <w:tblPr>
        <w:tblStyle w:val="TableNormal"/>
        <w:tblW w:w="10202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950"/>
        <w:gridCol w:w="1704"/>
        <w:gridCol w:w="1843"/>
      </w:tblGrid>
      <w:tr w:rsidR="00353C08" w:rsidRPr="0093328E" w14:paraId="59085FF1" w14:textId="77777777" w:rsidTr="0085382B">
        <w:trPr>
          <w:trHeight w:val="758"/>
        </w:trPr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3328A3DA" w14:textId="77777777" w:rsidR="00353C08" w:rsidRPr="0093328E" w:rsidRDefault="00353C08" w:rsidP="00353C08">
            <w:pPr>
              <w:ind w:left="8"/>
              <w:jc w:val="center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b/>
                <w:spacing w:val="-5"/>
                <w:w w:val="90"/>
                <w:sz w:val="24"/>
                <w:szCs w:val="24"/>
              </w:rPr>
              <w:t>Lp.</w:t>
            </w:r>
          </w:p>
        </w:tc>
        <w:tc>
          <w:tcPr>
            <w:tcW w:w="5950" w:type="dxa"/>
            <w:shd w:val="clear" w:color="auto" w:fill="BFBFBF" w:themeFill="background1" w:themeFillShade="BF"/>
            <w:vAlign w:val="center"/>
          </w:tcPr>
          <w:p w14:paraId="3922B30B" w14:textId="77777777" w:rsidR="00353C08" w:rsidRPr="0093328E" w:rsidRDefault="00353C08" w:rsidP="00353C08">
            <w:pPr>
              <w:spacing w:before="1"/>
              <w:rPr>
                <w:rFonts w:eastAsia="Microsoft Sans Serif"/>
                <w:b/>
                <w:sz w:val="24"/>
                <w:szCs w:val="24"/>
              </w:rPr>
            </w:pPr>
          </w:p>
          <w:p w14:paraId="033B8677" w14:textId="77777777" w:rsidR="00353C08" w:rsidRPr="0093328E" w:rsidRDefault="00353C08" w:rsidP="00353C08">
            <w:pPr>
              <w:ind w:left="5"/>
              <w:jc w:val="center"/>
              <w:rPr>
                <w:rFonts w:eastAsia="Microsoft Sans Serif"/>
                <w:b/>
                <w:bCs/>
                <w:sz w:val="24"/>
                <w:szCs w:val="24"/>
              </w:rPr>
            </w:pPr>
            <w:r w:rsidRPr="0093328E">
              <w:rPr>
                <w:rFonts w:eastAsia="Microsoft Sans Serif"/>
                <w:b/>
                <w:bCs/>
                <w:sz w:val="24"/>
                <w:szCs w:val="24"/>
              </w:rPr>
              <w:t>PREFERENCJE DOFINANSOWANIA NA POZIOMIE 90 %</w:t>
            </w:r>
          </w:p>
          <w:p w14:paraId="1DA23210" w14:textId="3BDAD26D" w:rsidR="00353C08" w:rsidRPr="0093328E" w:rsidRDefault="006E0DEB" w:rsidP="00353C08">
            <w:pPr>
              <w:ind w:left="5"/>
              <w:jc w:val="center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b/>
                <w:sz w:val="24"/>
                <w:szCs w:val="24"/>
              </w:rPr>
              <w:t>Należy zaznaczyć TAK lub NIE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72675772" w14:textId="77777777" w:rsidR="00353C08" w:rsidRPr="0093328E" w:rsidRDefault="00353C08" w:rsidP="00353C08">
            <w:pPr>
              <w:ind w:left="8" w:right="3"/>
              <w:jc w:val="center"/>
              <w:rPr>
                <w:rFonts w:eastAsia="Microsoft Sans Serif"/>
                <w:sz w:val="24"/>
                <w:szCs w:val="24"/>
              </w:rPr>
            </w:pPr>
          </w:p>
          <w:p w14:paraId="019293C6" w14:textId="77777777" w:rsidR="00353C08" w:rsidRPr="0093328E" w:rsidRDefault="00353C08" w:rsidP="00353C08">
            <w:pPr>
              <w:ind w:left="8" w:right="3"/>
              <w:jc w:val="center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F3BC102" w14:textId="77777777" w:rsidR="00353C08" w:rsidRPr="0093328E" w:rsidRDefault="00353C08" w:rsidP="00353C08">
            <w:pPr>
              <w:ind w:left="-145" w:right="3" w:firstLine="153"/>
              <w:jc w:val="center"/>
              <w:rPr>
                <w:rFonts w:eastAsia="Microsoft Sans Serif"/>
                <w:sz w:val="24"/>
                <w:szCs w:val="24"/>
              </w:rPr>
            </w:pPr>
          </w:p>
          <w:p w14:paraId="62685EC4" w14:textId="77777777" w:rsidR="00353C08" w:rsidRPr="0093328E" w:rsidRDefault="00353C08" w:rsidP="00353C08">
            <w:pPr>
              <w:ind w:left="-145" w:right="3" w:firstLine="153"/>
              <w:jc w:val="center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sz w:val="24"/>
                <w:szCs w:val="24"/>
              </w:rPr>
              <w:t>NIE</w:t>
            </w:r>
          </w:p>
        </w:tc>
      </w:tr>
      <w:tr w:rsidR="00353C08" w:rsidRPr="0093328E" w14:paraId="148D4253" w14:textId="77777777" w:rsidTr="007F4A2F">
        <w:trPr>
          <w:trHeight w:val="303"/>
        </w:trPr>
        <w:tc>
          <w:tcPr>
            <w:tcW w:w="705" w:type="dxa"/>
          </w:tcPr>
          <w:p w14:paraId="3155791E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37144233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>osoba dorosła w wieku powyżej 60 roku życia (osoba starsza)</w:t>
            </w:r>
          </w:p>
        </w:tc>
        <w:tc>
          <w:tcPr>
            <w:tcW w:w="1704" w:type="dxa"/>
          </w:tcPr>
          <w:p w14:paraId="1F3C7140" w14:textId="77777777" w:rsidR="00353C08" w:rsidRPr="0093328E" w:rsidRDefault="00353C08" w:rsidP="00353C08">
            <w:pPr>
              <w:spacing w:before="1"/>
              <w:rPr>
                <w:rFonts w:eastAsia="Microsoft Sans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16C1B" w14:textId="77777777" w:rsidR="00353C08" w:rsidRPr="0093328E" w:rsidRDefault="00353C08" w:rsidP="00353C08">
            <w:pPr>
              <w:spacing w:before="1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b/>
                <w:sz w:val="24"/>
                <w:szCs w:val="24"/>
              </w:rPr>
              <w:t xml:space="preserve">            </w:t>
            </w:r>
          </w:p>
          <w:p w14:paraId="392D2911" w14:textId="77777777" w:rsidR="00353C08" w:rsidRPr="0093328E" w:rsidRDefault="00353C08" w:rsidP="00353C08">
            <w:pPr>
              <w:spacing w:before="1"/>
              <w:rPr>
                <w:rFonts w:eastAsia="Microsoft Sans Serif"/>
                <w:b/>
                <w:sz w:val="24"/>
                <w:szCs w:val="24"/>
              </w:rPr>
            </w:pPr>
            <w:r w:rsidRPr="0093328E">
              <w:rPr>
                <w:rFonts w:eastAsia="Microsoft Sans Serif"/>
                <w:b/>
                <w:sz w:val="24"/>
                <w:szCs w:val="24"/>
              </w:rPr>
              <w:t xml:space="preserve">              </w:t>
            </w:r>
          </w:p>
        </w:tc>
      </w:tr>
      <w:tr w:rsidR="00353C08" w:rsidRPr="0093328E" w14:paraId="59A3068F" w14:textId="77777777" w:rsidTr="007F4A2F">
        <w:trPr>
          <w:trHeight w:val="311"/>
        </w:trPr>
        <w:tc>
          <w:tcPr>
            <w:tcW w:w="705" w:type="dxa"/>
          </w:tcPr>
          <w:p w14:paraId="0A363921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5D3A6BB2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osoba dorosła o niskich kwalifikacjach </w:t>
            </w:r>
          </w:p>
        </w:tc>
        <w:tc>
          <w:tcPr>
            <w:tcW w:w="1704" w:type="dxa"/>
          </w:tcPr>
          <w:p w14:paraId="25427B29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B922A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006BB505" w14:textId="77777777" w:rsidTr="007F4A2F">
        <w:trPr>
          <w:trHeight w:val="311"/>
        </w:trPr>
        <w:tc>
          <w:tcPr>
            <w:tcW w:w="705" w:type="dxa"/>
          </w:tcPr>
          <w:p w14:paraId="5E3F89B8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46934CA8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>osoba dorosła z niepełnosprawnościami</w:t>
            </w:r>
          </w:p>
        </w:tc>
        <w:tc>
          <w:tcPr>
            <w:tcW w:w="1704" w:type="dxa"/>
          </w:tcPr>
          <w:p w14:paraId="1BF0A9B1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AAAAE9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24181BFA" w14:textId="77777777" w:rsidTr="007F4A2F">
        <w:trPr>
          <w:trHeight w:val="311"/>
        </w:trPr>
        <w:tc>
          <w:tcPr>
            <w:tcW w:w="705" w:type="dxa"/>
          </w:tcPr>
          <w:p w14:paraId="3F0C2468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4FDD8E56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>usługi rozwojowe dotyczące opieki długoterminowej, w tym świadczone przez pracowników opieki długoterminowej</w:t>
            </w:r>
          </w:p>
        </w:tc>
        <w:tc>
          <w:tcPr>
            <w:tcW w:w="1704" w:type="dxa"/>
          </w:tcPr>
          <w:p w14:paraId="01AA5568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B3A4A" w14:textId="77777777" w:rsidR="00353C08" w:rsidRPr="0093328E" w:rsidRDefault="00353C08" w:rsidP="00353C08">
            <w:pPr>
              <w:spacing w:before="149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07B3F893" w14:textId="77777777" w:rsidTr="007F4A2F">
        <w:trPr>
          <w:trHeight w:val="405"/>
        </w:trPr>
        <w:tc>
          <w:tcPr>
            <w:tcW w:w="705" w:type="dxa"/>
          </w:tcPr>
          <w:p w14:paraId="4BF604D6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3824565E" w14:textId="19C88556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usługa rozwojowa dotycząca m.in. gospodarki ekologicznej, czystszych technologii służących osiągnięciu zerowego poziomu emisji zanieczyszczeń (zielonej transformacji), transformacji cyfrowej </w:t>
            </w:r>
          </w:p>
        </w:tc>
        <w:tc>
          <w:tcPr>
            <w:tcW w:w="1704" w:type="dxa"/>
          </w:tcPr>
          <w:p w14:paraId="651218B5" w14:textId="77777777" w:rsidR="00353C08" w:rsidRPr="0093328E" w:rsidRDefault="00353C08" w:rsidP="00353C08">
            <w:pPr>
              <w:spacing w:before="61"/>
              <w:ind w:left="8" w:right="3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4AB951" w14:textId="77777777" w:rsidR="00353C08" w:rsidRPr="0093328E" w:rsidRDefault="00353C08" w:rsidP="00353C08">
            <w:pPr>
              <w:spacing w:before="61"/>
              <w:ind w:left="8" w:right="3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309EA193" w14:textId="77777777" w:rsidTr="007F4A2F">
        <w:trPr>
          <w:trHeight w:val="290"/>
        </w:trPr>
        <w:tc>
          <w:tcPr>
            <w:tcW w:w="705" w:type="dxa"/>
          </w:tcPr>
          <w:p w14:paraId="1E53CFF6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105DCF73" w14:textId="7B47DA2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usługa rozwojowa, która skierowana jest do zawodów deficytowych określonych w Barometrze Zawodów dla województwa świętokrzyskiego aktualnym na dzień złożenia wniosku o dofinansowanie usługi rozwojowej </w:t>
            </w:r>
          </w:p>
        </w:tc>
        <w:tc>
          <w:tcPr>
            <w:tcW w:w="1704" w:type="dxa"/>
          </w:tcPr>
          <w:p w14:paraId="79EC371E" w14:textId="77777777" w:rsidR="00353C08" w:rsidRPr="0093328E" w:rsidRDefault="00353C08" w:rsidP="00353C08">
            <w:pPr>
              <w:spacing w:before="3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B7544" w14:textId="77777777" w:rsidR="00353C08" w:rsidRPr="0093328E" w:rsidRDefault="00353C08" w:rsidP="00353C08">
            <w:pPr>
              <w:spacing w:before="3"/>
              <w:ind w:left="8" w:right="2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1E28E68E" w14:textId="77777777" w:rsidTr="007F4A2F">
        <w:trPr>
          <w:trHeight w:val="290"/>
        </w:trPr>
        <w:tc>
          <w:tcPr>
            <w:tcW w:w="705" w:type="dxa"/>
          </w:tcPr>
          <w:p w14:paraId="50A93F38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07EB37BD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usługa rozwojowa, która prowadzi do nabycia kwalifikacji zarejestrowanych w Zintegrowanym Rejestrze Kwalifikacji oraz posiadają nadany kod kwalifikacji; </w:t>
            </w:r>
          </w:p>
        </w:tc>
        <w:tc>
          <w:tcPr>
            <w:tcW w:w="1704" w:type="dxa"/>
          </w:tcPr>
          <w:p w14:paraId="65C612D1" w14:textId="77777777" w:rsidR="00353C08" w:rsidRPr="0093328E" w:rsidRDefault="00353C08" w:rsidP="00353C08">
            <w:pPr>
              <w:spacing w:before="3"/>
              <w:ind w:left="8" w:right="5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CCCEDD" w14:textId="77777777" w:rsidR="00353C08" w:rsidRPr="0093328E" w:rsidRDefault="00353C08" w:rsidP="00353C08">
            <w:pPr>
              <w:spacing w:before="3"/>
              <w:ind w:left="8" w:right="5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</w:tr>
      <w:tr w:rsidR="00353C08" w:rsidRPr="0093328E" w14:paraId="331F335F" w14:textId="77777777" w:rsidTr="007F4A2F">
        <w:trPr>
          <w:trHeight w:val="290"/>
        </w:trPr>
        <w:tc>
          <w:tcPr>
            <w:tcW w:w="705" w:type="dxa"/>
          </w:tcPr>
          <w:p w14:paraId="22218937" w14:textId="77777777" w:rsidR="00353C08" w:rsidRPr="0093328E" w:rsidRDefault="00353C08" w:rsidP="00353C08">
            <w:pPr>
              <w:numPr>
                <w:ilvl w:val="0"/>
                <w:numId w:val="10"/>
              </w:numPr>
              <w:spacing w:before="3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950" w:type="dxa"/>
          </w:tcPr>
          <w:p w14:paraId="7B99BC39" w14:textId="77777777" w:rsidR="00353C08" w:rsidRPr="0093328E" w:rsidRDefault="00353C08" w:rsidP="00353C0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93328E">
              <w:rPr>
                <w:rFonts w:eastAsiaTheme="minorHAnsi"/>
                <w:color w:val="000000"/>
                <w:sz w:val="24"/>
                <w:szCs w:val="24"/>
              </w:rPr>
              <w:t xml:space="preserve">usługa rozwojowa z obszarów (branż) gospodarki regionu stanowiących inteligentne specjalizacje województwa świętokrzyskiego oraz obszarów horyzontalnych wynikających </w:t>
            </w:r>
            <w:r w:rsidRPr="0093328E">
              <w:rPr>
                <w:rFonts w:eastAsiaTheme="minorHAnsi"/>
                <w:color w:val="000000"/>
                <w:sz w:val="24"/>
                <w:szCs w:val="24"/>
              </w:rPr>
              <w:br/>
              <w:t>z aktualnie obowiązującej Regionalnej Strategii Innowacji Województwa Świętokrzyskiego 2030+</w:t>
            </w:r>
          </w:p>
        </w:tc>
        <w:tc>
          <w:tcPr>
            <w:tcW w:w="1704" w:type="dxa"/>
          </w:tcPr>
          <w:p w14:paraId="53D6CE37" w14:textId="77777777" w:rsidR="00353C08" w:rsidRPr="0093328E" w:rsidRDefault="00353C08" w:rsidP="00353C08">
            <w:pPr>
              <w:spacing w:before="3"/>
              <w:ind w:left="8" w:right="1"/>
              <w:jc w:val="center"/>
              <w:rPr>
                <w:rFonts w:eastAsia="Microsoft Sans Serif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B20964" w14:textId="77777777" w:rsidR="00353C08" w:rsidRPr="0093328E" w:rsidRDefault="00353C08" w:rsidP="00353C08">
            <w:pPr>
              <w:spacing w:before="3"/>
              <w:ind w:left="8" w:right="1"/>
              <w:jc w:val="center"/>
              <w:rPr>
                <w:rFonts w:eastAsia="Microsoft Sans Serif"/>
                <w:sz w:val="24"/>
                <w:szCs w:val="24"/>
              </w:rPr>
            </w:pPr>
            <w:r w:rsidRPr="0093328E">
              <w:rPr>
                <w:rFonts w:eastAsia="Microsoft Sans Serif"/>
                <w:spacing w:val="-4"/>
                <w:w w:val="80"/>
                <w:sz w:val="24"/>
                <w:szCs w:val="24"/>
              </w:rPr>
              <w:t>.</w:t>
            </w:r>
          </w:p>
        </w:tc>
      </w:tr>
    </w:tbl>
    <w:p w14:paraId="742C4E5B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7DB6B6B2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tbl>
      <w:tblPr>
        <w:tblStyle w:val="Tabela-Siatk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53C08" w:rsidRPr="0093328E" w14:paraId="5F0D2646" w14:textId="77777777" w:rsidTr="00353C08">
        <w:trPr>
          <w:trHeight w:val="421"/>
        </w:trPr>
        <w:tc>
          <w:tcPr>
            <w:tcW w:w="10206" w:type="dxa"/>
          </w:tcPr>
          <w:p w14:paraId="30198B98" w14:textId="1BDA75E9" w:rsidR="00353C08" w:rsidRPr="0093328E" w:rsidRDefault="00353C08" w:rsidP="00353C08">
            <w:pPr>
              <w:spacing w:before="1"/>
              <w:rPr>
                <w:b/>
                <w:color w:val="FF0000"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Krótki opis potrzeb rozwojowych osoby dorosłej,  w kontekście planowanych usług rozwojowych</w:t>
            </w:r>
          </w:p>
        </w:tc>
      </w:tr>
      <w:tr w:rsidR="00353C08" w:rsidRPr="0093328E" w14:paraId="249594BA" w14:textId="77777777" w:rsidTr="00BB1C21">
        <w:trPr>
          <w:trHeight w:val="4295"/>
        </w:trPr>
        <w:tc>
          <w:tcPr>
            <w:tcW w:w="10206" w:type="dxa"/>
          </w:tcPr>
          <w:p w14:paraId="33B923DB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2AA4B097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19CFDE15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2B235271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1ED32094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</w:tc>
      </w:tr>
    </w:tbl>
    <w:p w14:paraId="3F2BF5CF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559C4FE2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27509663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51F3E629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7EFF6EB1" w14:textId="59A60AA9" w:rsidR="0066435F" w:rsidRPr="0093328E" w:rsidRDefault="00000000" w:rsidP="00CA4D06">
      <w:pPr>
        <w:spacing w:before="1"/>
        <w:ind w:left="720" w:firstLine="720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lastRenderedPageBreak/>
        <w:t>INFORMACJA</w:t>
      </w:r>
      <w:r w:rsidRPr="0093328E">
        <w:rPr>
          <w:b/>
          <w:spacing w:val="-10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O</w:t>
      </w:r>
      <w:r w:rsidRPr="0093328E">
        <w:rPr>
          <w:b/>
          <w:spacing w:val="-7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OWANY</w:t>
      </w:r>
      <w:r w:rsidR="00982604" w:rsidRPr="0093328E">
        <w:rPr>
          <w:b/>
          <w:sz w:val="24"/>
          <w:szCs w:val="24"/>
        </w:rPr>
        <w:t>C</w:t>
      </w:r>
      <w:r w:rsidRPr="0093328E">
        <w:rPr>
          <w:b/>
          <w:sz w:val="24"/>
          <w:szCs w:val="24"/>
        </w:rPr>
        <w:t>H</w:t>
      </w:r>
      <w:r w:rsidRPr="0093328E">
        <w:rPr>
          <w:b/>
          <w:spacing w:val="-7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ACH</w:t>
      </w:r>
      <w:r w:rsidRPr="0093328E">
        <w:rPr>
          <w:b/>
          <w:spacing w:val="-7"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YCH</w:t>
      </w:r>
    </w:p>
    <w:p w14:paraId="6F1C2687" w14:textId="77777777" w:rsidR="0066435F" w:rsidRPr="0093328E" w:rsidRDefault="0066435F">
      <w:pPr>
        <w:pStyle w:val="Tekstpodstawowy"/>
        <w:spacing w:before="11"/>
      </w:pPr>
    </w:p>
    <w:p w14:paraId="410C3D1B" w14:textId="77777777" w:rsidR="00CA4D06" w:rsidRPr="0093328E" w:rsidRDefault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21"/>
      </w:tblGrid>
      <w:tr w:rsidR="0066435F" w:rsidRPr="0093328E" w14:paraId="08ADE4FE" w14:textId="77777777" w:rsidTr="00CA4D06">
        <w:trPr>
          <w:trHeight w:val="369"/>
        </w:trPr>
        <w:tc>
          <w:tcPr>
            <w:tcW w:w="5103" w:type="dxa"/>
            <w:shd w:val="clear" w:color="auto" w:fill="BEBEBE"/>
          </w:tcPr>
          <w:p w14:paraId="341FE6FA" w14:textId="5C37ED3E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y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 rozwojowych</w:t>
            </w:r>
          </w:p>
        </w:tc>
        <w:tc>
          <w:tcPr>
            <w:tcW w:w="4521" w:type="dxa"/>
          </w:tcPr>
          <w:p w14:paraId="46ECE22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0E73A004" w14:textId="77777777" w:rsidTr="00CA4D06">
        <w:trPr>
          <w:trHeight w:val="400"/>
        </w:trPr>
        <w:tc>
          <w:tcPr>
            <w:tcW w:w="5103" w:type="dxa"/>
            <w:shd w:val="clear" w:color="auto" w:fill="BEBEBE"/>
          </w:tcPr>
          <w:p w14:paraId="1236956E" w14:textId="009FBB49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nioskowana</w:t>
            </w:r>
            <w:r w:rsidRPr="0093328E">
              <w:rPr>
                <w:spacing w:val="-8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Pr="0093328E">
              <w:rPr>
                <w:spacing w:val="-9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521" w:type="dxa"/>
          </w:tcPr>
          <w:p w14:paraId="530F566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717557A7" w14:textId="77777777" w:rsidTr="00CA4D06">
        <w:trPr>
          <w:trHeight w:val="419"/>
        </w:trPr>
        <w:tc>
          <w:tcPr>
            <w:tcW w:w="5103" w:type="dxa"/>
            <w:shd w:val="clear" w:color="auto" w:fill="BEBEBE"/>
          </w:tcPr>
          <w:p w14:paraId="04CE7C11" w14:textId="7A33A903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ysokość wkładu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 xml:space="preserve">własnego </w:t>
            </w:r>
          </w:p>
        </w:tc>
        <w:tc>
          <w:tcPr>
            <w:tcW w:w="4521" w:type="dxa"/>
          </w:tcPr>
          <w:p w14:paraId="007A5E03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DB09536" w14:textId="77777777" w:rsidR="0066435F" w:rsidRPr="0093328E" w:rsidRDefault="0066435F">
      <w:pPr>
        <w:pStyle w:val="Tekstpodstawowy"/>
      </w:pPr>
    </w:p>
    <w:p w14:paraId="55F2C707" w14:textId="77777777" w:rsidR="00CA4D06" w:rsidRPr="0093328E" w:rsidRDefault="00CA4D06" w:rsidP="00CA4D06">
      <w:pPr>
        <w:spacing w:before="77"/>
        <w:ind w:left="576" w:right="580"/>
        <w:rPr>
          <w:sz w:val="24"/>
          <w:szCs w:val="24"/>
        </w:rPr>
      </w:pPr>
    </w:p>
    <w:p w14:paraId="0E647D55" w14:textId="1BB5A342" w:rsidR="00CA4D06" w:rsidRPr="0093328E" w:rsidRDefault="00CA4D06" w:rsidP="00CA4D06">
      <w:pPr>
        <w:spacing w:before="77"/>
        <w:ind w:right="580"/>
        <w:rPr>
          <w:sz w:val="24"/>
          <w:szCs w:val="24"/>
        </w:rPr>
      </w:pPr>
      <w:r w:rsidRPr="0093328E">
        <w:rPr>
          <w:b/>
          <w:sz w:val="24"/>
          <w:szCs w:val="24"/>
        </w:rPr>
        <w:t>Usługi</w:t>
      </w:r>
      <w:r w:rsidRPr="0093328E">
        <w:rPr>
          <w:b/>
          <w:spacing w:val="-2"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szkoleniowe</w:t>
      </w:r>
      <w:r w:rsidRPr="0093328E">
        <w:rPr>
          <w:b/>
          <w:spacing w:val="-4"/>
          <w:sz w:val="24"/>
          <w:szCs w:val="24"/>
        </w:rPr>
        <w:t xml:space="preserve"> </w:t>
      </w:r>
      <w:r w:rsidRPr="0093328E">
        <w:rPr>
          <w:sz w:val="24"/>
          <w:szCs w:val="24"/>
        </w:rPr>
        <w:t>(</w:t>
      </w:r>
      <w:r w:rsidRPr="0093328E">
        <w:rPr>
          <w:i/>
          <w:sz w:val="24"/>
          <w:szCs w:val="24"/>
        </w:rPr>
        <w:t>w</w:t>
      </w:r>
      <w:r w:rsidRPr="0093328E">
        <w:rPr>
          <w:i/>
          <w:spacing w:val="-8"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rzypadku</w:t>
      </w:r>
      <w:r w:rsidRPr="0093328E">
        <w:rPr>
          <w:i/>
          <w:spacing w:val="-5"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kilku</w:t>
      </w:r>
      <w:r w:rsidRPr="0093328E">
        <w:rPr>
          <w:i/>
          <w:spacing w:val="-3"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usług</w:t>
      </w:r>
      <w:r w:rsidRPr="0093328E">
        <w:rPr>
          <w:i/>
          <w:spacing w:val="-3"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szkoleniowych</w:t>
      </w:r>
      <w:r w:rsidRPr="0093328E">
        <w:rPr>
          <w:i/>
          <w:spacing w:val="-3"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należy</w:t>
      </w:r>
      <w:r w:rsidRPr="0093328E">
        <w:rPr>
          <w:i/>
          <w:spacing w:val="-3"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wypełnić</w:t>
      </w:r>
      <w:r w:rsidRPr="0093328E">
        <w:rPr>
          <w:i/>
          <w:spacing w:val="-2"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oniższe</w:t>
      </w:r>
      <w:r w:rsidRPr="0093328E">
        <w:rPr>
          <w:i/>
          <w:spacing w:val="-3"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dane dla każdej usługi osobno</w:t>
      </w:r>
      <w:r w:rsidRPr="0093328E">
        <w:rPr>
          <w:sz w:val="24"/>
          <w:szCs w:val="24"/>
        </w:rPr>
        <w:t>)</w:t>
      </w:r>
    </w:p>
    <w:p w14:paraId="4028EC76" w14:textId="77777777" w:rsidR="00CA4D06" w:rsidRPr="0093328E" w:rsidRDefault="00CA4D06" w:rsidP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CA4D06" w:rsidRPr="0093328E" w14:paraId="2867DE72" w14:textId="77777777" w:rsidTr="00CA4D06">
        <w:trPr>
          <w:trHeight w:val="462"/>
        </w:trPr>
        <w:tc>
          <w:tcPr>
            <w:tcW w:w="9624" w:type="dxa"/>
            <w:gridSpan w:val="4"/>
            <w:shd w:val="clear" w:color="auto" w:fill="BEBEBE"/>
          </w:tcPr>
          <w:p w14:paraId="7D0448C0" w14:textId="77777777" w:rsidR="00CA4D06" w:rsidRPr="0093328E" w:rsidRDefault="00CA4D06" w:rsidP="007F4A2F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Usługa</w:t>
            </w:r>
            <w:r w:rsidRPr="0093328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328E">
              <w:rPr>
                <w:b/>
                <w:spacing w:val="-2"/>
                <w:sz w:val="24"/>
                <w:szCs w:val="24"/>
              </w:rPr>
              <w:t>szkoleniowa</w:t>
            </w:r>
          </w:p>
        </w:tc>
      </w:tr>
      <w:tr w:rsidR="00C66EF2" w:rsidRPr="0093328E" w14:paraId="3D7D3622" w14:textId="77777777" w:rsidTr="00CE4DC0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101A1F15" w14:textId="67FB4BAF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ytuł</w:t>
            </w:r>
            <w:r w:rsidRPr="0093328E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55272120" w14:textId="68BB90EA" w:rsidR="00C66EF2" w:rsidRPr="0093328E" w:rsidRDefault="00C66EF2" w:rsidP="00C66EF2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zgodny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33CD7616" w14:textId="16265223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 w:rsidRPr="0093328E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6C37E615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3782A765" w14:textId="77777777" w:rsidR="00C66EF2" w:rsidRPr="0093328E" w:rsidRDefault="00C66EF2" w:rsidP="007F4A2F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A5C9998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139247CD" w14:textId="77777777" w:rsidTr="00CE4DC0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07928EFF" w14:textId="42FE4B4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1C847B8B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21845219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C4E514F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4B97B825" w14:textId="77777777" w:rsidTr="00C66EF2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6DD93FF0" w14:textId="463663DA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276CA6E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6240BBB2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686D7E6B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5CA6A439" w14:textId="77777777" w:rsidTr="00A85A7B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16804527" w14:textId="4DEEEBC2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1E99740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095C40EE" w14:textId="77777777" w:rsidR="00C66EF2" w:rsidRPr="0093328E" w:rsidRDefault="00C66EF2" w:rsidP="007F4A2F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3333934C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00EAB289" w14:textId="77777777" w:rsidTr="003332D8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7FF701D5" w14:textId="1917BAAE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20E547F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3ACC5963" w14:textId="77777777" w:rsidR="00C66EF2" w:rsidRPr="0093328E" w:rsidRDefault="00C66EF2" w:rsidP="007F4A2F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4C8E0F38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6CF87F1A" w14:textId="77777777" w:rsidTr="00C66EF2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46CFE76B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30EDCFCF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2E4A18A2" w14:textId="77777777" w:rsidR="00C66EF2" w:rsidRPr="0093328E" w:rsidRDefault="00C66EF2" w:rsidP="007F4A2F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6B9FCFEC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A4D06" w:rsidRPr="0093328E" w14:paraId="3B6A49CB" w14:textId="77777777" w:rsidTr="00CA4D06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1430F7B8" w14:textId="77777777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359BF748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3448A559" w14:textId="77777777" w:rsidTr="00CA4D06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779DB2E8" w14:textId="77777777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 w:rsidRPr="0093328E">
              <w:rPr>
                <w:spacing w:val="-8"/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Pr="0093328E">
              <w:rPr>
                <w:spacing w:val="-9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77E55707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59CF1DBB" w14:textId="77777777" w:rsidTr="00CA4D06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61FC2045" w14:textId="77777777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 w:rsidRPr="0093328E">
              <w:rPr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206EE836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9B47F06" w14:textId="77777777" w:rsidR="00CA4D06" w:rsidRPr="0093328E" w:rsidRDefault="00CA4D06" w:rsidP="00CA4D06">
      <w:pPr>
        <w:pStyle w:val="Tekstpodstawowy"/>
      </w:pPr>
    </w:p>
    <w:p w14:paraId="28A3E940" w14:textId="1C79FF32" w:rsidR="00D571F7" w:rsidRPr="0093328E" w:rsidRDefault="00D571F7" w:rsidP="00D571F7">
      <w:pPr>
        <w:rPr>
          <w:sz w:val="24"/>
          <w:szCs w:val="24"/>
        </w:rPr>
      </w:pPr>
    </w:p>
    <w:p w14:paraId="06DF5EA0" w14:textId="77777777" w:rsidR="00D571F7" w:rsidRPr="0093328E" w:rsidRDefault="00D571F7">
      <w:pPr>
        <w:pStyle w:val="Tekstpodstawowy"/>
      </w:pPr>
    </w:p>
    <w:p w14:paraId="5775DD6E" w14:textId="774CA205" w:rsidR="00D571F7" w:rsidRPr="0093328E" w:rsidRDefault="00D571F7">
      <w:pPr>
        <w:pStyle w:val="Tekstpodstawowy"/>
      </w:pPr>
    </w:p>
    <w:p w14:paraId="7BD60AA0" w14:textId="6F19ABC6" w:rsidR="00591FE2" w:rsidRPr="0093328E" w:rsidRDefault="006138CA">
      <w:pPr>
        <w:pStyle w:val="Tekstpodstawowy"/>
      </w:pPr>
      <w:r w:rsidRPr="0093328E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26E5F385" wp14:editId="3EBADA13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963285" cy="7210425"/>
                <wp:effectExtent l="0" t="0" r="18415" b="28575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285" cy="72104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5F23CB" w14:textId="77777777" w:rsidR="00D571F7" w:rsidRPr="0093328E" w:rsidRDefault="00D571F7" w:rsidP="00D571F7">
                            <w:pPr>
                              <w:ind w:left="103"/>
                              <w:rPr>
                                <w:b/>
                              </w:rPr>
                            </w:pPr>
                            <w:r w:rsidRPr="0093328E">
                              <w:rPr>
                                <w:b/>
                                <w:spacing w:val="-2"/>
                              </w:rPr>
                              <w:t>OŚWIADCZENIA:</w:t>
                            </w:r>
                          </w:p>
                          <w:p w14:paraId="2EED20A1" w14:textId="77777777" w:rsidR="00D571F7" w:rsidRPr="0093328E" w:rsidRDefault="00D571F7" w:rsidP="00D571F7">
                            <w:pPr>
                              <w:pStyle w:val="Tekstpodstawowy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A0979F5" w14:textId="77777777" w:rsidR="00D571F7" w:rsidRPr="0093328E" w:rsidRDefault="00D571F7" w:rsidP="00D571F7">
                            <w:pPr>
                              <w:ind w:left="103"/>
                              <w:rPr>
                                <w:spacing w:val="-5"/>
                              </w:rPr>
                            </w:pPr>
                            <w:r w:rsidRPr="0093328E">
                              <w:t>Oświadczam,</w:t>
                            </w:r>
                            <w:r w:rsidRPr="0093328E">
                              <w:rPr>
                                <w:spacing w:val="-5"/>
                              </w:rPr>
                              <w:t xml:space="preserve"> iż:</w:t>
                            </w:r>
                          </w:p>
                          <w:p w14:paraId="45678A14" w14:textId="77777777" w:rsidR="001E76C1" w:rsidRPr="0093328E" w:rsidRDefault="001E76C1" w:rsidP="00836781"/>
                          <w:p w14:paraId="138DEF5F" w14:textId="7E8551D7" w:rsidR="001E76C1" w:rsidRPr="0093328E" w:rsidRDefault="001E76C1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2" w:line="441" w:lineRule="exact"/>
                              <w:ind w:left="810" w:hanging="347"/>
                            </w:pPr>
                            <w:r w:rsidRPr="0093328E">
                              <w:t>jestem mieszkańcem województwa świętokrzyskiego w rozumieniu Kodeksu Cywilnego</w:t>
                            </w:r>
                            <w:r w:rsidR="00A16501">
                              <w:t>;</w:t>
                            </w:r>
                          </w:p>
                          <w:p w14:paraId="3898920F" w14:textId="7253CA89" w:rsidR="00D571F7" w:rsidRPr="0093328E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2" w:line="441" w:lineRule="exact"/>
                              <w:ind w:left="810" w:hanging="347"/>
                            </w:pPr>
                            <w:r w:rsidRPr="0093328E">
                              <w:t>dane</w:t>
                            </w:r>
                            <w:r w:rsidRPr="0093328E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93328E">
                              <w:t>zawarte</w:t>
                            </w:r>
                            <w:r w:rsidRPr="0093328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93328E">
                              <w:t>we</w:t>
                            </w:r>
                            <w:r w:rsidRPr="0093328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93328E">
                              <w:t>wniosku</w:t>
                            </w:r>
                            <w:r w:rsidRPr="0093328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93328E">
                              <w:t>o</w:t>
                            </w:r>
                            <w:r w:rsidRPr="0093328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93328E">
                              <w:t>dofinansowanie</w:t>
                            </w:r>
                            <w:r w:rsidRPr="0093328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93328E">
                              <w:t>usługi</w:t>
                            </w:r>
                            <w:r w:rsidRPr="0093328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93328E">
                              <w:t>rozwojowej</w:t>
                            </w:r>
                            <w:r w:rsidRPr="0093328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93328E">
                              <w:t>są</w:t>
                            </w:r>
                            <w:r w:rsidRPr="0093328E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93328E">
                              <w:rPr>
                                <w:spacing w:val="-2"/>
                              </w:rPr>
                              <w:t>prawdziwe;</w:t>
                            </w:r>
                          </w:p>
                          <w:p w14:paraId="76C89A0C" w14:textId="2BEAE710" w:rsidR="00C137E2" w:rsidRPr="0093328E" w:rsidRDefault="00C137E2" w:rsidP="00C137E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810" w:hanging="347"/>
                            </w:pPr>
                            <w:r w:rsidRPr="0093328E">
                              <w:rPr>
                                <w:spacing w:val="-2"/>
                              </w:rPr>
                              <w:t>Dostawca Usługi jest podmiotem wpisanym do Bazy Usług Rozwojowych prowadzonej przez Polską Agencję Rozwoju Przedsiębiorczości;</w:t>
                            </w:r>
                          </w:p>
                          <w:p w14:paraId="50280C0F" w14:textId="77777777" w:rsidR="00D571F7" w:rsidRPr="0093328E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  <w:tab w:val="left" w:pos="823"/>
                              </w:tabs>
                              <w:spacing w:before="39" w:line="192" w:lineRule="auto"/>
                              <w:ind w:right="305" w:hanging="360"/>
                            </w:pPr>
                            <w:r w:rsidRPr="0093328E">
                              <w:rPr>
                                <w:i/>
                              </w:rPr>
                              <w:t>nie</w:t>
                            </w:r>
                            <w:r w:rsidRPr="0093328E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93328E">
                              <w:rPr>
                                <w:i/>
                              </w:rPr>
                              <w:t>byłam(-em)</w:t>
                            </w:r>
                            <w:r w:rsidRPr="0093328E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93328E">
                              <w:t>karana(-y)</w:t>
                            </w:r>
                            <w:r w:rsidRPr="0093328E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93328E">
                              <w:t>za</w:t>
                            </w:r>
                            <w:r w:rsidRPr="0093328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3328E">
                              <w:t>przestępstwo</w:t>
                            </w:r>
                            <w:r w:rsidRPr="0093328E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93328E">
                              <w:t>skarbowe</w:t>
                            </w:r>
                            <w:r w:rsidRPr="0093328E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93328E">
                              <w:t>oraz</w:t>
                            </w:r>
                            <w:r w:rsidRPr="0093328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3328E">
                              <w:t>korzystam</w:t>
                            </w:r>
                            <w:r w:rsidRPr="0093328E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93328E">
                              <w:t>w</w:t>
                            </w:r>
                            <w:r w:rsidRPr="0093328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93328E">
                              <w:t>pełni</w:t>
                            </w:r>
                            <w:r w:rsidRPr="0093328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93328E">
                              <w:t>z</w:t>
                            </w:r>
                            <w:r w:rsidRPr="0093328E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93328E">
                              <w:t>praw publicznych i posiadam pełną zdolność do czynności prawnych;</w:t>
                            </w:r>
                          </w:p>
                          <w:p w14:paraId="2B6387A6" w14:textId="048EB09E" w:rsidR="00D571F7" w:rsidRPr="0093328E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8" w:line="463" w:lineRule="exact"/>
                              <w:ind w:left="810" w:hanging="347"/>
                            </w:pPr>
                            <w:r w:rsidRPr="0093328E">
                              <w:t>nie</w:t>
                            </w:r>
                            <w:r w:rsidRPr="0093328E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93328E">
                              <w:t>jestem</w:t>
                            </w:r>
                            <w:r w:rsidRPr="0093328E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93328E">
                              <w:t>powiązany</w:t>
                            </w:r>
                            <w:r w:rsidRPr="0093328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3328E">
                              <w:t>z</w:t>
                            </w:r>
                            <w:r w:rsidRPr="0093328E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93328E">
                              <w:t>Dostawcami</w:t>
                            </w:r>
                            <w:r w:rsidRPr="0093328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93328E">
                              <w:t>Usług</w:t>
                            </w:r>
                            <w:r w:rsidRPr="0093328E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93328E">
                              <w:t>kapitałowo</w:t>
                            </w:r>
                            <w:r w:rsidRPr="0093328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3328E">
                              <w:t>lub</w:t>
                            </w:r>
                            <w:r w:rsidRPr="0093328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3328E">
                              <w:rPr>
                                <w:spacing w:val="-2"/>
                              </w:rPr>
                              <w:t>osobowo;</w:t>
                            </w:r>
                          </w:p>
                          <w:p w14:paraId="1756CC31" w14:textId="4879A336" w:rsidR="00F927AD" w:rsidRPr="0093328E" w:rsidRDefault="00F927AD" w:rsidP="00F927A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9"/>
                            </w:pPr>
                            <w:r w:rsidRPr="0093328E">
                              <w:t xml:space="preserve">Nie wspieram bezpośrednio lub pośrednio działań wojennych Federacji Rosyjskiej na Ukrainie </w:t>
                            </w:r>
                            <w:r w:rsidRPr="0093328E">
                              <w:br/>
                              <w:t>i nie jestem za nie odpowiedzialny.</w:t>
                            </w:r>
                          </w:p>
                          <w:p w14:paraId="2457A9DF" w14:textId="77777777" w:rsidR="00D571F7" w:rsidRPr="0093328E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  <w:tab w:val="left" w:pos="823"/>
                              </w:tabs>
                              <w:spacing w:before="65" w:line="189" w:lineRule="auto"/>
                              <w:ind w:right="1416" w:hanging="360"/>
                            </w:pPr>
                            <w:r w:rsidRPr="0093328E">
                              <w:rPr>
                                <w:i/>
                              </w:rPr>
                              <w:t>zapoznałem/-am</w:t>
                            </w:r>
                            <w:r w:rsidRPr="0093328E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93328E">
                              <w:t>się</w:t>
                            </w:r>
                            <w:r w:rsidRPr="0093328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93328E">
                              <w:t>z</w:t>
                            </w:r>
                            <w:r w:rsidRPr="0093328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3328E">
                              <w:t>Regulaminem</w:t>
                            </w:r>
                            <w:r w:rsidRPr="0093328E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93328E">
                              <w:t>wsparcia</w:t>
                            </w:r>
                            <w:r w:rsidRPr="0093328E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93328E">
                              <w:t>i</w:t>
                            </w:r>
                            <w:r w:rsidRPr="0093328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93328E">
                              <w:t>akceptuję</w:t>
                            </w:r>
                            <w:r w:rsidRPr="0093328E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93328E">
                              <w:t>wszystkie</w:t>
                            </w:r>
                            <w:r w:rsidRPr="0093328E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93328E">
                              <w:t xml:space="preserve">jego </w:t>
                            </w:r>
                            <w:r w:rsidRPr="0093328E">
                              <w:rPr>
                                <w:spacing w:val="-2"/>
                              </w:rPr>
                              <w:t>postanowienia;</w:t>
                            </w:r>
                          </w:p>
                          <w:p w14:paraId="521C9D30" w14:textId="527085A3" w:rsidR="00D571F7" w:rsidRPr="0093328E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</w:pPr>
                            <w:r w:rsidRPr="0093328E">
                              <w:t>spełniam</w:t>
                            </w:r>
                            <w:r w:rsidRPr="0093328E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3328E">
                              <w:t>kryteria</w:t>
                            </w:r>
                            <w:r w:rsidRPr="0093328E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93328E">
                              <w:t>kwalifikowalności</w:t>
                            </w:r>
                            <w:r w:rsidRPr="0093328E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93328E">
                              <w:t>uprawniające</w:t>
                            </w:r>
                            <w:r w:rsidRPr="0093328E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93328E">
                              <w:t>do</w:t>
                            </w:r>
                            <w:r w:rsidRPr="0093328E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93328E">
                              <w:t>udziału</w:t>
                            </w:r>
                            <w:r w:rsidRPr="0093328E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93328E">
                              <w:t>w</w:t>
                            </w:r>
                            <w:r w:rsidRPr="0093328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93328E">
                              <w:rPr>
                                <w:spacing w:val="-2"/>
                              </w:rPr>
                              <w:t>projekcie</w:t>
                            </w:r>
                            <w:r w:rsidR="005045B9" w:rsidRPr="0093328E">
                              <w:rPr>
                                <w:spacing w:val="-2"/>
                              </w:rPr>
                              <w:t>;</w:t>
                            </w:r>
                          </w:p>
                          <w:p w14:paraId="7DD3C0DC" w14:textId="386B31A4" w:rsidR="00830395" w:rsidRPr="0093328E" w:rsidRDefault="0083039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</w:pPr>
                            <w:r w:rsidRPr="0093328E">
                              <w:rPr>
                                <w:spacing w:val="-2"/>
                              </w:rPr>
                              <w:t>koszty objęte wnioskiem o dofinansowanie usługi rozwojowej nie są finansowane ze środków pochodzących z innych źródeł i nie będę ubiegać się o ich dofinansowanie;</w:t>
                            </w:r>
                          </w:p>
                          <w:p w14:paraId="08D53571" w14:textId="22E5989E" w:rsidR="005045B9" w:rsidRPr="0093328E" w:rsidRDefault="005045B9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</w:pPr>
                            <w:r w:rsidRPr="0093328E">
                              <w:t>jestem świadomy/a odpowiedzialności karnej za złożenie fałszywych oświadczeń.</w:t>
                            </w:r>
                          </w:p>
                          <w:p w14:paraId="143F1E88" w14:textId="26057299" w:rsidR="00036E34" w:rsidRPr="0093328E" w:rsidRDefault="005961F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</w:pPr>
                            <w:r w:rsidRPr="0093328E">
                              <w:t>o</w:t>
                            </w:r>
                            <w:r w:rsidR="00036E34" w:rsidRPr="0093328E">
                              <w:t xml:space="preserve">świadczam, iż w ww. usługach będę brał/a udział poza godzinami </w:t>
                            </w:r>
                            <w:r w:rsidR="005F2E65" w:rsidRPr="0093328E">
                              <w:t xml:space="preserve">mojej </w:t>
                            </w:r>
                            <w:r w:rsidR="00036E34" w:rsidRPr="0093328E">
                              <w:t>pracy</w:t>
                            </w:r>
                            <w:r w:rsidR="00D37E4C" w:rsidRPr="0093328E">
                              <w:t xml:space="preserve"> (dotyczy osób pracujących)</w:t>
                            </w:r>
                            <w:r w:rsidR="00036E34" w:rsidRPr="0093328E">
                              <w:t>.</w:t>
                            </w:r>
                          </w:p>
                          <w:p w14:paraId="648880D4" w14:textId="618A8D5E" w:rsidR="005F2E65" w:rsidRPr="0093328E" w:rsidRDefault="005961F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</w:pPr>
                            <w:r w:rsidRPr="0093328E">
                              <w:t>j</w:t>
                            </w:r>
                            <w:r w:rsidR="005F2E65" w:rsidRPr="0093328E">
                              <w:t xml:space="preserve">estem świadomy, iż mam </w:t>
                            </w:r>
                            <w:r w:rsidR="00EA77B7" w:rsidRPr="0093328E">
                              <w:t xml:space="preserve">możliwość skorzystania z </w:t>
                            </w:r>
                            <w:r w:rsidR="005F2E65" w:rsidRPr="0093328E">
                              <w:t>dodatkowego wsparcia ze strony Wojewódzkiego Urzędu Pracy</w:t>
                            </w:r>
                            <w:r w:rsidR="00D041CE" w:rsidRPr="0093328E">
                              <w:t xml:space="preserve"> w Kielcach</w:t>
                            </w:r>
                            <w:r w:rsidR="005F2E65" w:rsidRPr="0093328E">
                              <w:t xml:space="preserve"> </w:t>
                            </w:r>
                            <w:r w:rsidR="002D5A7D" w:rsidRPr="0093328E">
                              <w:t>w zakresie</w:t>
                            </w:r>
                            <w:r w:rsidR="00EA77B7" w:rsidRPr="0093328E">
                              <w:t xml:space="preserve"> co najmniej:</w:t>
                            </w:r>
                          </w:p>
                          <w:p w14:paraId="0FF109B9" w14:textId="2F7A0F56" w:rsidR="00EA77B7" w:rsidRPr="0093328E" w:rsidRDefault="00EA77B7" w:rsidP="00EA77B7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1134" w:hanging="283"/>
                            </w:pPr>
                            <w:r w:rsidRPr="0093328E">
                              <w:t>zbudowania motywacji do rozwoju umiejętności lub kompetencji lub nabycia kwalifikacji,</w:t>
                            </w:r>
                          </w:p>
                          <w:p w14:paraId="680AD60B" w14:textId="3DE2F79B" w:rsidR="00EA77B7" w:rsidRPr="0093328E" w:rsidRDefault="00EA77B7" w:rsidP="00EA77B7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1134" w:hanging="283"/>
                            </w:pPr>
                            <w:r w:rsidRPr="0093328E">
                              <w:t xml:space="preserve">wsparcia w analizie potrzeb rozwojowych, w tym z wykorzystaniem modelu Bilansu </w:t>
                            </w:r>
                          </w:p>
                          <w:p w14:paraId="23457608" w14:textId="034898EA" w:rsidR="00EA77B7" w:rsidRPr="0093328E" w:rsidRDefault="00EA77B7" w:rsidP="00EA77B7">
                            <w:pPr>
                              <w:spacing w:line="276" w:lineRule="auto"/>
                              <w:ind w:left="1134"/>
                            </w:pPr>
                            <w:r w:rsidRPr="0093328E">
                              <w:t>Kompetencji;</w:t>
                            </w:r>
                          </w:p>
                          <w:p w14:paraId="2A303C50" w14:textId="672209D5" w:rsidR="00EA77B7" w:rsidRPr="0093328E" w:rsidRDefault="00EA77B7" w:rsidP="00EA77B7">
                            <w:pPr>
                              <w:pStyle w:val="Akapitzlist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ind w:left="1134" w:hanging="283"/>
                            </w:pPr>
                            <w:r w:rsidRPr="0093328E">
                              <w:t>wsparcia w wyborze odpowiednich usług rozwojowych w BUR;</w:t>
                            </w:r>
                          </w:p>
                          <w:p w14:paraId="2B1C2770" w14:textId="4AA86F10" w:rsidR="00EA77B7" w:rsidRPr="0093328E" w:rsidRDefault="00EA77B7" w:rsidP="00EA77B7">
                            <w:pPr>
                              <w:pStyle w:val="Akapitzlist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ind w:left="1134" w:hanging="283"/>
                            </w:pPr>
                            <w:r w:rsidRPr="0093328E">
                              <w:t>identyfikacji nabytych umiejętności lub kompetencji oraz wsparcia w ich walidacji i certyfikacji, w tym zachęcenie do założenia „Mojego portfolio” lub konta Europas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5F38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23.25pt;width:469.55pt;height:567.7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" filled="f" strokeweight=".16931mm">
                <v:path arrowok="t"/>
                <v:textbox inset="0,0,0,0">
                  <w:txbxContent>
                    <w:p w14:paraId="7A5F23CB" w14:textId="77777777" w:rsidR="00D571F7" w:rsidRPr="0093328E" w:rsidRDefault="00D571F7" w:rsidP="00D571F7">
                      <w:pPr>
                        <w:ind w:left="103"/>
                        <w:rPr>
                          <w:b/>
                        </w:rPr>
                      </w:pPr>
                      <w:r w:rsidRPr="0093328E">
                        <w:rPr>
                          <w:b/>
                          <w:spacing w:val="-2"/>
                        </w:rPr>
                        <w:t>OŚWIADCZENIA:</w:t>
                      </w:r>
                    </w:p>
                    <w:p w14:paraId="2EED20A1" w14:textId="77777777" w:rsidR="00D571F7" w:rsidRPr="0093328E" w:rsidRDefault="00D571F7" w:rsidP="00D571F7">
                      <w:pPr>
                        <w:pStyle w:val="Tekstpodstawowy"/>
                        <w:rPr>
                          <w:b/>
                          <w:sz w:val="22"/>
                        </w:rPr>
                      </w:pPr>
                    </w:p>
                    <w:p w14:paraId="5A0979F5" w14:textId="77777777" w:rsidR="00D571F7" w:rsidRPr="0093328E" w:rsidRDefault="00D571F7" w:rsidP="00D571F7">
                      <w:pPr>
                        <w:ind w:left="103"/>
                        <w:rPr>
                          <w:spacing w:val="-5"/>
                        </w:rPr>
                      </w:pPr>
                      <w:r w:rsidRPr="0093328E">
                        <w:t>Oświadczam,</w:t>
                      </w:r>
                      <w:r w:rsidRPr="0093328E">
                        <w:rPr>
                          <w:spacing w:val="-5"/>
                        </w:rPr>
                        <w:t xml:space="preserve"> iż:</w:t>
                      </w:r>
                    </w:p>
                    <w:p w14:paraId="45678A14" w14:textId="77777777" w:rsidR="001E76C1" w:rsidRPr="0093328E" w:rsidRDefault="001E76C1" w:rsidP="00836781"/>
                    <w:p w14:paraId="138DEF5F" w14:textId="7E8551D7" w:rsidR="001E76C1" w:rsidRPr="0093328E" w:rsidRDefault="001E76C1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2" w:line="441" w:lineRule="exact"/>
                        <w:ind w:left="810" w:hanging="347"/>
                      </w:pPr>
                      <w:r w:rsidRPr="0093328E">
                        <w:t>jestem mieszkańcem województwa świętokrzyskiego w rozumieniu Kodeksu Cywilnego</w:t>
                      </w:r>
                      <w:r w:rsidR="00A16501">
                        <w:t>;</w:t>
                      </w:r>
                    </w:p>
                    <w:p w14:paraId="3898920F" w14:textId="7253CA89" w:rsidR="00D571F7" w:rsidRPr="0093328E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2" w:line="441" w:lineRule="exact"/>
                        <w:ind w:left="810" w:hanging="347"/>
                      </w:pPr>
                      <w:r w:rsidRPr="0093328E">
                        <w:t>dane</w:t>
                      </w:r>
                      <w:r w:rsidRPr="0093328E">
                        <w:rPr>
                          <w:spacing w:val="-8"/>
                        </w:rPr>
                        <w:t xml:space="preserve"> </w:t>
                      </w:r>
                      <w:r w:rsidRPr="0093328E">
                        <w:t>zawarte</w:t>
                      </w:r>
                      <w:r w:rsidRPr="0093328E">
                        <w:rPr>
                          <w:spacing w:val="-6"/>
                        </w:rPr>
                        <w:t xml:space="preserve"> </w:t>
                      </w:r>
                      <w:r w:rsidRPr="0093328E">
                        <w:t>we</w:t>
                      </w:r>
                      <w:r w:rsidRPr="0093328E">
                        <w:rPr>
                          <w:spacing w:val="-6"/>
                        </w:rPr>
                        <w:t xml:space="preserve"> </w:t>
                      </w:r>
                      <w:r w:rsidRPr="0093328E">
                        <w:t>wniosku</w:t>
                      </w:r>
                      <w:r w:rsidRPr="0093328E">
                        <w:rPr>
                          <w:spacing w:val="-6"/>
                        </w:rPr>
                        <w:t xml:space="preserve"> </w:t>
                      </w:r>
                      <w:r w:rsidRPr="0093328E">
                        <w:t>o</w:t>
                      </w:r>
                      <w:r w:rsidRPr="0093328E">
                        <w:rPr>
                          <w:spacing w:val="-4"/>
                        </w:rPr>
                        <w:t xml:space="preserve"> </w:t>
                      </w:r>
                      <w:r w:rsidRPr="0093328E">
                        <w:t>dofinansowanie</w:t>
                      </w:r>
                      <w:r w:rsidRPr="0093328E">
                        <w:rPr>
                          <w:spacing w:val="-6"/>
                        </w:rPr>
                        <w:t xml:space="preserve"> </w:t>
                      </w:r>
                      <w:r w:rsidRPr="0093328E">
                        <w:t>usługi</w:t>
                      </w:r>
                      <w:r w:rsidRPr="0093328E">
                        <w:rPr>
                          <w:spacing w:val="-6"/>
                        </w:rPr>
                        <w:t xml:space="preserve"> </w:t>
                      </w:r>
                      <w:r w:rsidRPr="0093328E">
                        <w:t>rozwojowej</w:t>
                      </w:r>
                      <w:r w:rsidRPr="0093328E">
                        <w:rPr>
                          <w:spacing w:val="-4"/>
                        </w:rPr>
                        <w:t xml:space="preserve"> </w:t>
                      </w:r>
                      <w:r w:rsidRPr="0093328E">
                        <w:t>są</w:t>
                      </w:r>
                      <w:r w:rsidRPr="0093328E">
                        <w:rPr>
                          <w:spacing w:val="-7"/>
                        </w:rPr>
                        <w:t xml:space="preserve"> </w:t>
                      </w:r>
                      <w:r w:rsidRPr="0093328E">
                        <w:rPr>
                          <w:spacing w:val="-2"/>
                        </w:rPr>
                        <w:t>prawdziwe;</w:t>
                      </w:r>
                    </w:p>
                    <w:p w14:paraId="76C89A0C" w14:textId="2BEAE710" w:rsidR="00C137E2" w:rsidRPr="0093328E" w:rsidRDefault="00C137E2" w:rsidP="00C137E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810" w:hanging="347"/>
                      </w:pPr>
                      <w:r w:rsidRPr="0093328E">
                        <w:rPr>
                          <w:spacing w:val="-2"/>
                        </w:rPr>
                        <w:t>Dostawca Usługi jest podmiotem wpisanym do Bazy Usług Rozwojowych prowadzonej przez Polską Agencję Rozwoju Przedsiębiorczości;</w:t>
                      </w:r>
                    </w:p>
                    <w:p w14:paraId="50280C0F" w14:textId="77777777" w:rsidR="00D571F7" w:rsidRPr="0093328E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  <w:tab w:val="left" w:pos="823"/>
                        </w:tabs>
                        <w:spacing w:before="39" w:line="192" w:lineRule="auto"/>
                        <w:ind w:right="305" w:hanging="360"/>
                      </w:pPr>
                      <w:r w:rsidRPr="0093328E">
                        <w:rPr>
                          <w:i/>
                        </w:rPr>
                        <w:t>nie</w:t>
                      </w:r>
                      <w:r w:rsidRPr="0093328E">
                        <w:rPr>
                          <w:i/>
                          <w:spacing w:val="-3"/>
                        </w:rPr>
                        <w:t xml:space="preserve"> </w:t>
                      </w:r>
                      <w:r w:rsidRPr="0093328E">
                        <w:rPr>
                          <w:i/>
                        </w:rPr>
                        <w:t>byłam(-em)</w:t>
                      </w:r>
                      <w:r w:rsidRPr="0093328E">
                        <w:rPr>
                          <w:i/>
                          <w:spacing w:val="-1"/>
                        </w:rPr>
                        <w:t xml:space="preserve"> </w:t>
                      </w:r>
                      <w:r w:rsidRPr="0093328E">
                        <w:t>karana(-y)</w:t>
                      </w:r>
                      <w:r w:rsidRPr="0093328E">
                        <w:rPr>
                          <w:spacing w:val="-2"/>
                        </w:rPr>
                        <w:t xml:space="preserve"> </w:t>
                      </w:r>
                      <w:r w:rsidRPr="0093328E">
                        <w:t>za</w:t>
                      </w:r>
                      <w:r w:rsidRPr="0093328E">
                        <w:rPr>
                          <w:spacing w:val="-5"/>
                        </w:rPr>
                        <w:t xml:space="preserve"> </w:t>
                      </w:r>
                      <w:r w:rsidRPr="0093328E">
                        <w:t>przestępstwo</w:t>
                      </w:r>
                      <w:r w:rsidRPr="0093328E">
                        <w:rPr>
                          <w:spacing w:val="-3"/>
                        </w:rPr>
                        <w:t xml:space="preserve"> </w:t>
                      </w:r>
                      <w:r w:rsidRPr="0093328E">
                        <w:t>skarbowe</w:t>
                      </w:r>
                      <w:r w:rsidRPr="0093328E">
                        <w:rPr>
                          <w:spacing w:val="-3"/>
                        </w:rPr>
                        <w:t xml:space="preserve"> </w:t>
                      </w:r>
                      <w:r w:rsidRPr="0093328E">
                        <w:t>oraz</w:t>
                      </w:r>
                      <w:r w:rsidRPr="0093328E">
                        <w:rPr>
                          <w:spacing w:val="-5"/>
                        </w:rPr>
                        <w:t xml:space="preserve"> </w:t>
                      </w:r>
                      <w:r w:rsidRPr="0093328E">
                        <w:t>korzystam</w:t>
                      </w:r>
                      <w:r w:rsidRPr="0093328E">
                        <w:rPr>
                          <w:spacing w:val="-2"/>
                        </w:rPr>
                        <w:t xml:space="preserve"> </w:t>
                      </w:r>
                      <w:r w:rsidRPr="0093328E">
                        <w:t>w</w:t>
                      </w:r>
                      <w:r w:rsidRPr="0093328E">
                        <w:rPr>
                          <w:spacing w:val="-6"/>
                        </w:rPr>
                        <w:t xml:space="preserve"> </w:t>
                      </w:r>
                      <w:r w:rsidRPr="0093328E">
                        <w:t>pełni</w:t>
                      </w:r>
                      <w:r w:rsidRPr="0093328E">
                        <w:rPr>
                          <w:spacing w:val="-4"/>
                        </w:rPr>
                        <w:t xml:space="preserve"> </w:t>
                      </w:r>
                      <w:r w:rsidRPr="0093328E">
                        <w:t>z</w:t>
                      </w:r>
                      <w:r w:rsidRPr="0093328E">
                        <w:rPr>
                          <w:spacing w:val="-2"/>
                        </w:rPr>
                        <w:t xml:space="preserve"> </w:t>
                      </w:r>
                      <w:r w:rsidRPr="0093328E">
                        <w:t>praw publicznych i posiadam pełną zdolność do czynności prawnych;</w:t>
                      </w:r>
                    </w:p>
                    <w:p w14:paraId="2B6387A6" w14:textId="048EB09E" w:rsidR="00D571F7" w:rsidRPr="0093328E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8" w:line="463" w:lineRule="exact"/>
                        <w:ind w:left="810" w:hanging="347"/>
                      </w:pPr>
                      <w:r w:rsidRPr="0093328E">
                        <w:t>nie</w:t>
                      </w:r>
                      <w:r w:rsidRPr="0093328E">
                        <w:rPr>
                          <w:spacing w:val="-8"/>
                        </w:rPr>
                        <w:t xml:space="preserve"> </w:t>
                      </w:r>
                      <w:r w:rsidRPr="0093328E">
                        <w:t>jestem</w:t>
                      </w:r>
                      <w:r w:rsidRPr="0093328E">
                        <w:rPr>
                          <w:spacing w:val="-7"/>
                        </w:rPr>
                        <w:t xml:space="preserve"> </w:t>
                      </w:r>
                      <w:r w:rsidRPr="0093328E">
                        <w:t>powiązany</w:t>
                      </w:r>
                      <w:r w:rsidRPr="0093328E">
                        <w:rPr>
                          <w:spacing w:val="-5"/>
                        </w:rPr>
                        <w:t xml:space="preserve"> </w:t>
                      </w:r>
                      <w:r w:rsidRPr="0093328E">
                        <w:t>z</w:t>
                      </w:r>
                      <w:r w:rsidRPr="0093328E">
                        <w:rPr>
                          <w:spacing w:val="-8"/>
                        </w:rPr>
                        <w:t xml:space="preserve"> </w:t>
                      </w:r>
                      <w:r w:rsidRPr="0093328E">
                        <w:t>Dostawcami</w:t>
                      </w:r>
                      <w:r w:rsidRPr="0093328E">
                        <w:rPr>
                          <w:spacing w:val="-6"/>
                        </w:rPr>
                        <w:t xml:space="preserve"> </w:t>
                      </w:r>
                      <w:r w:rsidRPr="0093328E">
                        <w:t>Usług</w:t>
                      </w:r>
                      <w:r w:rsidRPr="0093328E">
                        <w:rPr>
                          <w:spacing w:val="-7"/>
                        </w:rPr>
                        <w:t xml:space="preserve"> </w:t>
                      </w:r>
                      <w:r w:rsidRPr="0093328E">
                        <w:t>kapitałowo</w:t>
                      </w:r>
                      <w:r w:rsidRPr="0093328E">
                        <w:rPr>
                          <w:spacing w:val="-5"/>
                        </w:rPr>
                        <w:t xml:space="preserve"> </w:t>
                      </w:r>
                      <w:r w:rsidRPr="0093328E">
                        <w:t>lub</w:t>
                      </w:r>
                      <w:r w:rsidRPr="0093328E">
                        <w:rPr>
                          <w:spacing w:val="-5"/>
                        </w:rPr>
                        <w:t xml:space="preserve"> </w:t>
                      </w:r>
                      <w:r w:rsidRPr="0093328E">
                        <w:rPr>
                          <w:spacing w:val="-2"/>
                        </w:rPr>
                        <w:t>osobowo;</w:t>
                      </w:r>
                    </w:p>
                    <w:p w14:paraId="1756CC31" w14:textId="4879A336" w:rsidR="00F927AD" w:rsidRPr="0093328E" w:rsidRDefault="00F927AD" w:rsidP="00F927A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9"/>
                      </w:pPr>
                      <w:r w:rsidRPr="0093328E">
                        <w:t xml:space="preserve">Nie wspieram bezpośrednio lub pośrednio działań wojennych Federacji Rosyjskiej na Ukrainie </w:t>
                      </w:r>
                      <w:r w:rsidRPr="0093328E">
                        <w:br/>
                        <w:t>i nie jestem za nie odpowiedzialny.</w:t>
                      </w:r>
                    </w:p>
                    <w:p w14:paraId="2457A9DF" w14:textId="77777777" w:rsidR="00D571F7" w:rsidRPr="0093328E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  <w:tab w:val="left" w:pos="823"/>
                        </w:tabs>
                        <w:spacing w:before="65" w:line="189" w:lineRule="auto"/>
                        <w:ind w:right="1416" w:hanging="360"/>
                      </w:pPr>
                      <w:r w:rsidRPr="0093328E">
                        <w:rPr>
                          <w:i/>
                        </w:rPr>
                        <w:t>zapoznałem/-am</w:t>
                      </w:r>
                      <w:r w:rsidRPr="0093328E">
                        <w:rPr>
                          <w:i/>
                          <w:spacing w:val="-5"/>
                        </w:rPr>
                        <w:t xml:space="preserve"> </w:t>
                      </w:r>
                      <w:r w:rsidRPr="0093328E">
                        <w:t>się</w:t>
                      </w:r>
                      <w:r w:rsidRPr="0093328E">
                        <w:rPr>
                          <w:spacing w:val="-4"/>
                        </w:rPr>
                        <w:t xml:space="preserve"> </w:t>
                      </w:r>
                      <w:r w:rsidRPr="0093328E">
                        <w:t>z</w:t>
                      </w:r>
                      <w:r w:rsidRPr="0093328E">
                        <w:rPr>
                          <w:spacing w:val="-5"/>
                        </w:rPr>
                        <w:t xml:space="preserve"> </w:t>
                      </w:r>
                      <w:r w:rsidRPr="0093328E">
                        <w:t>Regulaminem</w:t>
                      </w:r>
                      <w:r w:rsidRPr="0093328E">
                        <w:rPr>
                          <w:spacing w:val="-3"/>
                        </w:rPr>
                        <w:t xml:space="preserve"> </w:t>
                      </w:r>
                      <w:r w:rsidRPr="0093328E">
                        <w:t>wsparcia</w:t>
                      </w:r>
                      <w:r w:rsidRPr="0093328E">
                        <w:rPr>
                          <w:spacing w:val="-3"/>
                        </w:rPr>
                        <w:t xml:space="preserve"> </w:t>
                      </w:r>
                      <w:r w:rsidRPr="0093328E">
                        <w:t>i</w:t>
                      </w:r>
                      <w:r w:rsidRPr="0093328E">
                        <w:rPr>
                          <w:spacing w:val="-4"/>
                        </w:rPr>
                        <w:t xml:space="preserve"> </w:t>
                      </w:r>
                      <w:r w:rsidRPr="0093328E">
                        <w:t>akceptuję</w:t>
                      </w:r>
                      <w:r w:rsidRPr="0093328E">
                        <w:rPr>
                          <w:spacing w:val="-3"/>
                        </w:rPr>
                        <w:t xml:space="preserve"> </w:t>
                      </w:r>
                      <w:r w:rsidRPr="0093328E">
                        <w:t>wszystkie</w:t>
                      </w:r>
                      <w:r w:rsidRPr="0093328E">
                        <w:rPr>
                          <w:spacing w:val="-6"/>
                        </w:rPr>
                        <w:t xml:space="preserve"> </w:t>
                      </w:r>
                      <w:r w:rsidRPr="0093328E">
                        <w:t xml:space="preserve">jego </w:t>
                      </w:r>
                      <w:r w:rsidRPr="0093328E">
                        <w:rPr>
                          <w:spacing w:val="-2"/>
                        </w:rPr>
                        <w:t>postanowienia;</w:t>
                      </w:r>
                    </w:p>
                    <w:p w14:paraId="521C9D30" w14:textId="527085A3" w:rsidR="00D571F7" w:rsidRPr="0093328E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</w:pPr>
                      <w:r w:rsidRPr="0093328E">
                        <w:t>spełniam</w:t>
                      </w:r>
                      <w:r w:rsidRPr="0093328E">
                        <w:rPr>
                          <w:spacing w:val="-9"/>
                        </w:rPr>
                        <w:t xml:space="preserve"> </w:t>
                      </w:r>
                      <w:r w:rsidRPr="0093328E">
                        <w:t>kryteria</w:t>
                      </w:r>
                      <w:r w:rsidRPr="0093328E">
                        <w:rPr>
                          <w:spacing w:val="-10"/>
                        </w:rPr>
                        <w:t xml:space="preserve"> </w:t>
                      </w:r>
                      <w:r w:rsidRPr="0093328E">
                        <w:t>kwalifikowalności</w:t>
                      </w:r>
                      <w:r w:rsidRPr="0093328E">
                        <w:rPr>
                          <w:spacing w:val="-8"/>
                        </w:rPr>
                        <w:t xml:space="preserve"> </w:t>
                      </w:r>
                      <w:r w:rsidRPr="0093328E">
                        <w:t>uprawniające</w:t>
                      </w:r>
                      <w:r w:rsidRPr="0093328E">
                        <w:rPr>
                          <w:spacing w:val="-9"/>
                        </w:rPr>
                        <w:t xml:space="preserve"> </w:t>
                      </w:r>
                      <w:r w:rsidRPr="0093328E">
                        <w:t>do</w:t>
                      </w:r>
                      <w:r w:rsidRPr="0093328E">
                        <w:rPr>
                          <w:spacing w:val="-8"/>
                        </w:rPr>
                        <w:t xml:space="preserve"> </w:t>
                      </w:r>
                      <w:r w:rsidRPr="0093328E">
                        <w:t>udziału</w:t>
                      </w:r>
                      <w:r w:rsidRPr="0093328E">
                        <w:rPr>
                          <w:spacing w:val="-8"/>
                        </w:rPr>
                        <w:t xml:space="preserve"> </w:t>
                      </w:r>
                      <w:r w:rsidRPr="0093328E">
                        <w:t>w</w:t>
                      </w:r>
                      <w:r w:rsidRPr="0093328E">
                        <w:rPr>
                          <w:spacing w:val="-5"/>
                        </w:rPr>
                        <w:t xml:space="preserve"> </w:t>
                      </w:r>
                      <w:r w:rsidRPr="0093328E">
                        <w:rPr>
                          <w:spacing w:val="-2"/>
                        </w:rPr>
                        <w:t>projekcie</w:t>
                      </w:r>
                      <w:r w:rsidR="005045B9" w:rsidRPr="0093328E">
                        <w:rPr>
                          <w:spacing w:val="-2"/>
                        </w:rPr>
                        <w:t>;</w:t>
                      </w:r>
                    </w:p>
                    <w:p w14:paraId="7DD3C0DC" w14:textId="386B31A4" w:rsidR="00830395" w:rsidRPr="0093328E" w:rsidRDefault="0083039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</w:pPr>
                      <w:r w:rsidRPr="0093328E">
                        <w:rPr>
                          <w:spacing w:val="-2"/>
                        </w:rPr>
                        <w:t>koszty objęte wnioskiem o dofinansowanie usługi rozwojowej nie są finansowane ze środków pochodzących z innych źródeł i nie będę ubiegać się o ich dofinansowanie;</w:t>
                      </w:r>
                    </w:p>
                    <w:p w14:paraId="08D53571" w14:textId="22E5989E" w:rsidR="005045B9" w:rsidRPr="0093328E" w:rsidRDefault="005045B9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</w:pPr>
                      <w:r w:rsidRPr="0093328E">
                        <w:t>jestem świadomy/a odpowiedzialności karnej za złożenie fałszywych oświadczeń.</w:t>
                      </w:r>
                    </w:p>
                    <w:p w14:paraId="143F1E88" w14:textId="26057299" w:rsidR="00036E34" w:rsidRPr="0093328E" w:rsidRDefault="005961F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</w:pPr>
                      <w:r w:rsidRPr="0093328E">
                        <w:t>o</w:t>
                      </w:r>
                      <w:r w:rsidR="00036E34" w:rsidRPr="0093328E">
                        <w:t xml:space="preserve">świadczam, iż w ww. usługach będę brał/a udział poza godzinami </w:t>
                      </w:r>
                      <w:r w:rsidR="005F2E65" w:rsidRPr="0093328E">
                        <w:t xml:space="preserve">mojej </w:t>
                      </w:r>
                      <w:r w:rsidR="00036E34" w:rsidRPr="0093328E">
                        <w:t>pracy</w:t>
                      </w:r>
                      <w:r w:rsidR="00D37E4C" w:rsidRPr="0093328E">
                        <w:t xml:space="preserve"> (dotyczy osób pracujących)</w:t>
                      </w:r>
                      <w:r w:rsidR="00036E34" w:rsidRPr="0093328E">
                        <w:t>.</w:t>
                      </w:r>
                    </w:p>
                    <w:p w14:paraId="648880D4" w14:textId="618A8D5E" w:rsidR="005F2E65" w:rsidRPr="0093328E" w:rsidRDefault="005961F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</w:pPr>
                      <w:r w:rsidRPr="0093328E">
                        <w:t>j</w:t>
                      </w:r>
                      <w:r w:rsidR="005F2E65" w:rsidRPr="0093328E">
                        <w:t xml:space="preserve">estem świadomy, iż mam </w:t>
                      </w:r>
                      <w:r w:rsidR="00EA77B7" w:rsidRPr="0093328E">
                        <w:t xml:space="preserve">możliwość skorzystania z </w:t>
                      </w:r>
                      <w:r w:rsidR="005F2E65" w:rsidRPr="0093328E">
                        <w:t>dodatkowego wsparcia ze strony Wojewódzkiego Urzędu Pracy</w:t>
                      </w:r>
                      <w:r w:rsidR="00D041CE" w:rsidRPr="0093328E">
                        <w:t xml:space="preserve"> w Kielcach</w:t>
                      </w:r>
                      <w:r w:rsidR="005F2E65" w:rsidRPr="0093328E">
                        <w:t xml:space="preserve"> </w:t>
                      </w:r>
                      <w:r w:rsidR="002D5A7D" w:rsidRPr="0093328E">
                        <w:t>w zakresie</w:t>
                      </w:r>
                      <w:r w:rsidR="00EA77B7" w:rsidRPr="0093328E">
                        <w:t xml:space="preserve"> co najmniej:</w:t>
                      </w:r>
                    </w:p>
                    <w:p w14:paraId="0FF109B9" w14:textId="2F7A0F56" w:rsidR="00EA77B7" w:rsidRPr="0093328E" w:rsidRDefault="00EA77B7" w:rsidP="00EA77B7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1134" w:hanging="283"/>
                      </w:pPr>
                      <w:r w:rsidRPr="0093328E">
                        <w:t>zbudowania motywacji do rozwoju umiejętności lub kompetencji lub nabycia kwalifikacji,</w:t>
                      </w:r>
                    </w:p>
                    <w:p w14:paraId="680AD60B" w14:textId="3DE2F79B" w:rsidR="00EA77B7" w:rsidRPr="0093328E" w:rsidRDefault="00EA77B7" w:rsidP="00EA77B7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1134" w:hanging="283"/>
                      </w:pPr>
                      <w:r w:rsidRPr="0093328E">
                        <w:t xml:space="preserve">wsparcia w analizie potrzeb rozwojowych, w tym z wykorzystaniem modelu Bilansu </w:t>
                      </w:r>
                    </w:p>
                    <w:p w14:paraId="23457608" w14:textId="034898EA" w:rsidR="00EA77B7" w:rsidRPr="0093328E" w:rsidRDefault="00EA77B7" w:rsidP="00EA77B7">
                      <w:pPr>
                        <w:spacing w:line="276" w:lineRule="auto"/>
                        <w:ind w:left="1134"/>
                      </w:pPr>
                      <w:r w:rsidRPr="0093328E">
                        <w:t>Kompetencji;</w:t>
                      </w:r>
                    </w:p>
                    <w:p w14:paraId="2A303C50" w14:textId="672209D5" w:rsidR="00EA77B7" w:rsidRPr="0093328E" w:rsidRDefault="00EA77B7" w:rsidP="00EA77B7">
                      <w:pPr>
                        <w:pStyle w:val="Akapitzlist"/>
                        <w:numPr>
                          <w:ilvl w:val="1"/>
                          <w:numId w:val="4"/>
                        </w:numPr>
                        <w:spacing w:line="276" w:lineRule="auto"/>
                        <w:ind w:left="1134" w:hanging="283"/>
                      </w:pPr>
                      <w:r w:rsidRPr="0093328E">
                        <w:t>wsparcia w wyborze odpowiednich usług rozwojowych w BUR;</w:t>
                      </w:r>
                    </w:p>
                    <w:p w14:paraId="2B1C2770" w14:textId="4AA86F10" w:rsidR="00EA77B7" w:rsidRPr="0093328E" w:rsidRDefault="00EA77B7" w:rsidP="00EA77B7">
                      <w:pPr>
                        <w:pStyle w:val="Akapitzlist"/>
                        <w:numPr>
                          <w:ilvl w:val="1"/>
                          <w:numId w:val="4"/>
                        </w:numPr>
                        <w:spacing w:line="276" w:lineRule="auto"/>
                        <w:ind w:left="1134" w:hanging="283"/>
                      </w:pPr>
                      <w:r w:rsidRPr="0093328E">
                        <w:t>identyfikacji nabytych umiejętności lub kompetencji oraz wsparcia w ich walidacji i certyfikacji, w tym zachęcenie do założenia „Mojego portfolio” lub konta Europas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74B1EA" w14:textId="5CB5E3FD" w:rsidR="0066435F" w:rsidRPr="0093328E" w:rsidRDefault="0066435F">
      <w:pPr>
        <w:pStyle w:val="Tekstpodstawowy"/>
        <w:spacing w:before="1"/>
      </w:pPr>
    </w:p>
    <w:p w14:paraId="2739DB31" w14:textId="77777777" w:rsidR="00D571F7" w:rsidRPr="0093328E" w:rsidRDefault="00D571F7" w:rsidP="00C464FA">
      <w:pPr>
        <w:spacing w:line="252" w:lineRule="exact"/>
        <w:ind w:firstLine="720"/>
        <w:rPr>
          <w:spacing w:val="-2"/>
          <w:sz w:val="24"/>
          <w:szCs w:val="24"/>
        </w:rPr>
      </w:pPr>
      <w:r w:rsidRPr="0093328E">
        <w:rPr>
          <w:spacing w:val="-2"/>
          <w:sz w:val="24"/>
          <w:szCs w:val="24"/>
        </w:rPr>
        <w:t>Załączniki:</w:t>
      </w:r>
    </w:p>
    <w:p w14:paraId="6B7B6701" w14:textId="77777777" w:rsidR="00C464FA" w:rsidRPr="0093328E" w:rsidRDefault="00C464FA" w:rsidP="00C464FA">
      <w:pPr>
        <w:spacing w:line="252" w:lineRule="exact"/>
        <w:rPr>
          <w:spacing w:val="-2"/>
          <w:sz w:val="24"/>
          <w:szCs w:val="24"/>
        </w:rPr>
      </w:pPr>
    </w:p>
    <w:p w14:paraId="05D90819" w14:textId="27285F0A" w:rsidR="00591FE2" w:rsidRPr="0093328E" w:rsidRDefault="00D571F7" w:rsidP="00E30B60">
      <w:pPr>
        <w:pStyle w:val="Akapitzlist"/>
        <w:numPr>
          <w:ilvl w:val="0"/>
          <w:numId w:val="3"/>
        </w:numPr>
        <w:spacing w:line="252" w:lineRule="exact"/>
        <w:rPr>
          <w:sz w:val="24"/>
          <w:szCs w:val="24"/>
        </w:rPr>
      </w:pPr>
      <w:r w:rsidRPr="0093328E">
        <w:rPr>
          <w:sz w:val="24"/>
          <w:szCs w:val="24"/>
        </w:rPr>
        <w:t>Karta</w:t>
      </w:r>
      <w:r w:rsidRPr="0093328E">
        <w:rPr>
          <w:spacing w:val="-1"/>
          <w:sz w:val="24"/>
          <w:szCs w:val="24"/>
        </w:rPr>
        <w:t xml:space="preserve"> </w:t>
      </w:r>
      <w:r w:rsidRPr="0093328E">
        <w:rPr>
          <w:spacing w:val="-2"/>
          <w:sz w:val="24"/>
          <w:szCs w:val="24"/>
        </w:rPr>
        <w:t>Usługi</w:t>
      </w:r>
      <w:r w:rsidR="00591FE2" w:rsidRPr="0093328E">
        <w:rPr>
          <w:spacing w:val="-2"/>
          <w:sz w:val="24"/>
          <w:szCs w:val="24"/>
        </w:rPr>
        <w:t>.</w:t>
      </w:r>
    </w:p>
    <w:p w14:paraId="5792941F" w14:textId="3E32D9AE" w:rsidR="00D571F7" w:rsidRPr="0093328E" w:rsidRDefault="00D571F7" w:rsidP="00D571F7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ind w:left="1282" w:hanging="346"/>
        <w:rPr>
          <w:sz w:val="24"/>
          <w:szCs w:val="24"/>
        </w:rPr>
      </w:pPr>
      <w:r w:rsidRPr="0093328E">
        <w:rPr>
          <w:sz w:val="24"/>
          <w:szCs w:val="24"/>
        </w:rPr>
        <w:t>Dane</w:t>
      </w:r>
      <w:r w:rsidRPr="0093328E">
        <w:rPr>
          <w:spacing w:val="-6"/>
          <w:sz w:val="24"/>
          <w:szCs w:val="24"/>
        </w:rPr>
        <w:t xml:space="preserve"> </w:t>
      </w:r>
      <w:r w:rsidRPr="0093328E">
        <w:rPr>
          <w:sz w:val="24"/>
          <w:szCs w:val="24"/>
        </w:rPr>
        <w:t>uczestnika</w:t>
      </w:r>
      <w:r w:rsidRPr="0093328E">
        <w:rPr>
          <w:spacing w:val="-7"/>
          <w:sz w:val="24"/>
          <w:szCs w:val="24"/>
        </w:rPr>
        <w:t xml:space="preserve"> </w:t>
      </w:r>
      <w:r w:rsidRPr="0093328E">
        <w:rPr>
          <w:spacing w:val="-2"/>
          <w:sz w:val="24"/>
          <w:szCs w:val="24"/>
        </w:rPr>
        <w:t>projektu</w:t>
      </w:r>
      <w:r w:rsidR="00C464FA" w:rsidRPr="0093328E">
        <w:rPr>
          <w:spacing w:val="-2"/>
          <w:sz w:val="24"/>
          <w:szCs w:val="24"/>
        </w:rPr>
        <w:t>.</w:t>
      </w:r>
    </w:p>
    <w:p w14:paraId="4EA276AA" w14:textId="7BACB9F4" w:rsidR="00C464FA" w:rsidRPr="0093328E" w:rsidRDefault="00C464FA" w:rsidP="00C464FA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rPr>
          <w:sz w:val="24"/>
          <w:szCs w:val="24"/>
        </w:rPr>
      </w:pPr>
      <w:r w:rsidRPr="0093328E">
        <w:rPr>
          <w:sz w:val="24"/>
          <w:szCs w:val="24"/>
        </w:rPr>
        <w:t>W przypadku osób z niepełnosprawnościami do wniosku należy załączyć:</w:t>
      </w:r>
    </w:p>
    <w:p w14:paraId="397C154C" w14:textId="6C1C25DA" w:rsidR="00C464FA" w:rsidRPr="0093328E" w:rsidRDefault="00C464FA" w:rsidP="00C464FA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24"/>
          <w:szCs w:val="24"/>
        </w:rPr>
      </w:pPr>
      <w:r w:rsidRPr="0093328E">
        <w:rPr>
          <w:sz w:val="24"/>
          <w:szCs w:val="24"/>
        </w:rPr>
        <w:t>kopię orzeczenia o niepełnosprawności/o stopniu niepełnosprawności</w:t>
      </w:r>
    </w:p>
    <w:p w14:paraId="1EED0242" w14:textId="6F3FB4F0" w:rsidR="00C464FA" w:rsidRPr="0093328E" w:rsidRDefault="00C464FA" w:rsidP="00C464FA">
      <w:pPr>
        <w:pStyle w:val="Akapitzlist"/>
        <w:tabs>
          <w:tab w:val="left" w:pos="1282"/>
        </w:tabs>
        <w:spacing w:before="1"/>
        <w:ind w:left="2004" w:firstLine="0"/>
        <w:rPr>
          <w:sz w:val="24"/>
          <w:szCs w:val="24"/>
        </w:rPr>
      </w:pPr>
      <w:r w:rsidRPr="0093328E">
        <w:rPr>
          <w:sz w:val="24"/>
          <w:szCs w:val="24"/>
        </w:rPr>
        <w:t>lub</w:t>
      </w:r>
    </w:p>
    <w:p w14:paraId="3F71F26D" w14:textId="47C389B5" w:rsidR="00C464FA" w:rsidRPr="0093328E" w:rsidRDefault="00C464FA" w:rsidP="00C464FA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24"/>
          <w:szCs w:val="24"/>
        </w:rPr>
      </w:pPr>
      <w:r w:rsidRPr="0093328E">
        <w:rPr>
          <w:sz w:val="24"/>
          <w:szCs w:val="24"/>
        </w:rPr>
        <w:t xml:space="preserve">kopię dokumentu poświadczającego stan zdrowia wydany przez lekarza, tj. orzeczenie o stanie zdrowia lub opinia </w:t>
      </w:r>
    </w:p>
    <w:p w14:paraId="633F1309" w14:textId="77777777" w:rsidR="00C464FA" w:rsidRPr="0093328E" w:rsidRDefault="00C464FA" w:rsidP="00C464FA">
      <w:pPr>
        <w:tabs>
          <w:tab w:val="left" w:pos="1282"/>
        </w:tabs>
        <w:spacing w:before="1"/>
        <w:ind w:left="1644"/>
        <w:rPr>
          <w:sz w:val="24"/>
          <w:szCs w:val="24"/>
        </w:rPr>
      </w:pPr>
    </w:p>
    <w:p w14:paraId="597962E2" w14:textId="77777777" w:rsidR="00D571F7" w:rsidRPr="0093328E" w:rsidRDefault="00D571F7" w:rsidP="00C464FA">
      <w:pPr>
        <w:pStyle w:val="Akapitzlist"/>
        <w:tabs>
          <w:tab w:val="left" w:pos="1282"/>
        </w:tabs>
        <w:spacing w:before="1"/>
        <w:ind w:left="1282" w:firstLine="0"/>
        <w:rPr>
          <w:sz w:val="24"/>
          <w:szCs w:val="24"/>
        </w:rPr>
      </w:pPr>
    </w:p>
    <w:p w14:paraId="69B5B149" w14:textId="77777777" w:rsidR="00D571F7" w:rsidRPr="0093328E" w:rsidRDefault="00D571F7">
      <w:pPr>
        <w:pStyle w:val="Tekstpodstawowy"/>
        <w:spacing w:before="1"/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79"/>
      </w:tblGrid>
      <w:tr w:rsidR="0066435F" w:rsidRPr="0093328E" w14:paraId="5D19D7C1" w14:textId="77777777">
        <w:trPr>
          <w:trHeight w:val="1012"/>
        </w:trPr>
        <w:tc>
          <w:tcPr>
            <w:tcW w:w="4645" w:type="dxa"/>
          </w:tcPr>
          <w:p w14:paraId="10DA3A3F" w14:textId="77777777" w:rsidR="0066435F" w:rsidRPr="0093328E" w:rsidRDefault="0000000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lastRenderedPageBreak/>
              <w:t>Data</w:t>
            </w:r>
            <w:r w:rsidRPr="0093328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3328E">
              <w:rPr>
                <w:b/>
                <w:sz w:val="24"/>
                <w:szCs w:val="24"/>
              </w:rPr>
              <w:t>sporządzenia</w:t>
            </w:r>
            <w:r w:rsidRPr="0093328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328E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4679" w:type="dxa"/>
          </w:tcPr>
          <w:p w14:paraId="1EF94D5E" w14:textId="77777777" w:rsidR="0066435F" w:rsidRPr="0093328E" w:rsidRDefault="000000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93328E">
              <w:rPr>
                <w:b/>
                <w:spacing w:val="-2"/>
                <w:sz w:val="24"/>
                <w:szCs w:val="24"/>
              </w:rPr>
              <w:t>Podpis</w:t>
            </w:r>
          </w:p>
        </w:tc>
      </w:tr>
    </w:tbl>
    <w:p w14:paraId="4376E154" w14:textId="77777777" w:rsidR="0066435F" w:rsidRPr="0093328E" w:rsidRDefault="0066435F">
      <w:pPr>
        <w:pStyle w:val="Tekstpodstawowy"/>
      </w:pPr>
    </w:p>
    <w:p w14:paraId="42AF21AA" w14:textId="77777777" w:rsidR="0066435F" w:rsidRPr="0093328E" w:rsidRDefault="0066435F">
      <w:pPr>
        <w:pStyle w:val="Tekstpodstawowy"/>
        <w:spacing w:before="10"/>
      </w:pPr>
    </w:p>
    <w:p w14:paraId="6328BE6D" w14:textId="34E028E2" w:rsidR="00503110" w:rsidRPr="0093328E" w:rsidRDefault="00503110">
      <w:pPr>
        <w:rPr>
          <w:b/>
          <w:bCs/>
          <w:spacing w:val="-2"/>
          <w:sz w:val="24"/>
          <w:szCs w:val="24"/>
        </w:rPr>
      </w:pPr>
    </w:p>
    <w:p w14:paraId="6B9A6E06" w14:textId="77777777" w:rsidR="00AB0CDE" w:rsidRPr="0093328E" w:rsidRDefault="00AB0CDE">
      <w:pPr>
        <w:rPr>
          <w:b/>
          <w:bCs/>
          <w:spacing w:val="-2"/>
          <w:sz w:val="24"/>
          <w:szCs w:val="24"/>
        </w:rPr>
      </w:pPr>
    </w:p>
    <w:p w14:paraId="0CDFDA19" w14:textId="77777777" w:rsidR="00AB0CDE" w:rsidRPr="0093328E" w:rsidRDefault="00AB0CDE">
      <w:pPr>
        <w:rPr>
          <w:b/>
          <w:bCs/>
          <w:spacing w:val="-2"/>
          <w:sz w:val="24"/>
          <w:szCs w:val="24"/>
        </w:rPr>
      </w:pPr>
    </w:p>
    <w:p w14:paraId="68AD1D3F" w14:textId="77777777" w:rsidR="00AB0CDE" w:rsidRPr="0093328E" w:rsidRDefault="00AB0CDE">
      <w:pPr>
        <w:rPr>
          <w:b/>
          <w:bCs/>
          <w:spacing w:val="-2"/>
          <w:sz w:val="24"/>
          <w:szCs w:val="24"/>
        </w:rPr>
      </w:pPr>
    </w:p>
    <w:p w14:paraId="53AB61E8" w14:textId="0A43B94F" w:rsidR="0066435F" w:rsidRPr="0093328E" w:rsidRDefault="00000000">
      <w:pPr>
        <w:pStyle w:val="Nagwek1"/>
      </w:pPr>
      <w:r w:rsidRPr="0093328E">
        <w:rPr>
          <w:spacing w:val="-2"/>
        </w:rPr>
        <w:t>KLAUZULA INFORMACYJNA</w:t>
      </w:r>
    </w:p>
    <w:p w14:paraId="70D7D160" w14:textId="77777777" w:rsidR="0066435F" w:rsidRPr="0093328E" w:rsidRDefault="0066435F">
      <w:pPr>
        <w:pStyle w:val="Tekstpodstawowy"/>
        <w:rPr>
          <w:b/>
        </w:rPr>
      </w:pPr>
    </w:p>
    <w:p w14:paraId="0FCD0CEF" w14:textId="7D249638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  <w:r w:rsidRPr="0093328E">
        <w:rPr>
          <w:rFonts w:eastAsia="Times New Roman"/>
          <w:bCs/>
          <w:sz w:val="24"/>
          <w:szCs w:val="24"/>
          <w:lang w:eastAsia="pl-PL"/>
        </w:rPr>
        <w:t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, z późn. zm.), zwanego dalej  „RODO”, informuje się że:</w:t>
      </w:r>
    </w:p>
    <w:p w14:paraId="4875F2CF" w14:textId="77777777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6FF0BBB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i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Administratorami  Pani/Pana danych osobowych są:</w:t>
      </w:r>
    </w:p>
    <w:p w14:paraId="015DAD54" w14:textId="02AF43E9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urzad.marszalkowski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pisemnie na adres </w:t>
      </w:r>
      <w:bookmarkStart w:id="0" w:name="_Hlk152925951"/>
      <w:r w:rsidRPr="0093328E">
        <w:rPr>
          <w:rFonts w:eastAsia="Times New Roman"/>
          <w:sz w:val="24"/>
          <w:szCs w:val="24"/>
          <w:lang w:eastAsia="pl-PL"/>
        </w:rPr>
        <w:t>wskazany powyżej</w:t>
      </w:r>
      <w:bookmarkEnd w:id="0"/>
      <w:r w:rsidRPr="0093328E">
        <w:rPr>
          <w:rFonts w:eastAsia="Times New Roman"/>
          <w:sz w:val="24"/>
          <w:szCs w:val="24"/>
          <w:lang w:eastAsia="pl-PL"/>
        </w:rPr>
        <w:t>;</w:t>
      </w:r>
    </w:p>
    <w:p w14:paraId="01CF2731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ojewódzki Urząd Pracy pełniący funkcję Operatora projektu Działanie 10.9 „Podnoszenie kwalifikacji i umiejętności osób dorosłych w regionie” , w ramach programu regionalnego Fundusze Europejskie dla Świętokrzyskiego 2021-2027, z siedzibą w Kielcach, ul. Wincentego Witosa 86, 25- 516 Kielce, Tel.: 41/36-41-600, Fax: 41/36-41-666, e-mail: </w:t>
      </w:r>
      <w:hyperlink r:id="rId10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wup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kierując korespondencję na adres wskazany powyżej;</w:t>
      </w:r>
    </w:p>
    <w:p w14:paraId="031F34B5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5F35C1AE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 „FEŚ 2021-2027” występujące w roli Administratora Regionalnego odpowiedzialnego za wdrażanie projektów PSF w ramach FEŚ 2021-2027;</w:t>
      </w:r>
    </w:p>
    <w:p w14:paraId="2C540B13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2F3990A0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4E6E10DB" w14:textId="77777777" w:rsidR="005103AB" w:rsidRPr="0093328E" w:rsidRDefault="005103AB" w:rsidP="005103AB">
      <w:pPr>
        <w:widowControl/>
        <w:autoSpaceDE/>
        <w:autoSpaceDN/>
        <w:spacing w:after="60"/>
        <w:ind w:left="714"/>
        <w:jc w:val="both"/>
        <w:rPr>
          <w:rFonts w:eastAsia="Times New Roman"/>
          <w:i/>
          <w:sz w:val="24"/>
          <w:szCs w:val="24"/>
          <w:lang w:eastAsia="pl-PL"/>
        </w:rPr>
      </w:pPr>
    </w:p>
    <w:p w14:paraId="6F898D61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Cel przetwarzania danych osobowych</w:t>
      </w:r>
    </w:p>
    <w:p w14:paraId="0B01AAB1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ani/Pana dane osobowe będą przetwarzane w celu wypełnienia obowiązków prawnych ciążących na Administratorze związanych z:</w:t>
      </w:r>
    </w:p>
    <w:p w14:paraId="59FE03D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lastRenderedPageBreak/>
        <w:t xml:space="preserve">-wykonywaniem zadań związanych z realizacją programu regionalnego Fundusze Europejskie dla Świętokrzyskiego 2021-2027, w szczególności do celów monitorowania, aplikowania o środki unijne </w:t>
      </w:r>
    </w:p>
    <w:p w14:paraId="00E74500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i realizacji projektów, sprawozdawczości, celów archiwizacyjnych, komunikacji, publikacji, ewaluacji, zarządzania finansowego, weryfikacji 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434ED350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420D746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Podstawa prawna przetwarzania danych osobowych</w:t>
      </w:r>
    </w:p>
    <w:p w14:paraId="1936D47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6782365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1) 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, z późn. zm.);</w:t>
      </w:r>
    </w:p>
    <w:p w14:paraId="096BA8A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2) Rozporządzenia Parlamentu Europejskiego i Rady (UE) 2021/1057 z dnia 24 czerwca 2021 r. ustanawiającego Europejski Fundusz Społeczny Plus (EFS+) oraz uchylające rozporządzenie (UE) nr 1296/2013 (Dz. Urz. UE L 231 z 30.06.2021, s. 21, z późn. zm.);</w:t>
      </w:r>
    </w:p>
    <w:p w14:paraId="0231207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3) ustawy z dnia 28 kwietnia 2022 r. o zasadach realizacji zadań finansowanych ze środków europejskich w perspektywie finansowej 2021-2027 (Dz. U. z 2022 r. poz. 1079), zwanej dalej „ustawą wdrożeniową”;</w:t>
      </w:r>
    </w:p>
    <w:p w14:paraId="31B6AE3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4) ustawy z dnia 14 czerwca 1960 r. Kodeks postępowania administracyjnego (Dz. U. z 2023 r. poz. 775, z późn. zm.);</w:t>
      </w:r>
    </w:p>
    <w:p w14:paraId="4845ACE0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5) ustawy z dnia 27 sierpnia 2009 r. o finansach publicznych (Dz. U. z 2023 r. poz. 1270, z późn. zm.);</w:t>
      </w:r>
    </w:p>
    <w:p w14:paraId="3405EFC2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6) ustawy z dnia 14 lipca 1983 r. o narodowym zasobie archiwalnym i archiwach (Dz. U. z 2020 r. poz. 164, z późn. zm.).</w:t>
      </w:r>
    </w:p>
    <w:p w14:paraId="62CBABE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3A8ED99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153E6EC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 xml:space="preserve">Kategorie odnośnych danych osobowych </w:t>
      </w:r>
    </w:p>
    <w:p w14:paraId="172D1BA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1.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388B3242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4F13DE39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Odbiorcy Pani/Pana danych osobowych:</w:t>
      </w:r>
    </w:p>
    <w:p w14:paraId="48411F2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0554EAF8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</w:t>
      </w:r>
      <w:r w:rsidRPr="0093328E">
        <w:rPr>
          <w:rFonts w:eastAsia="Times New Roman"/>
          <w:sz w:val="24"/>
          <w:szCs w:val="24"/>
          <w:lang w:eastAsia="pl-PL"/>
        </w:rPr>
        <w:lastRenderedPageBreak/>
        <w:t>komunikacji elektronicznej, operatorom pocztowym, firmom kurierskim; (te dwa ostatnie podmioty tylko w zakresie danych adresowych),</w:t>
      </w:r>
    </w:p>
    <w:p w14:paraId="25C6F0BB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b) podmiotom, o których mowa w  min. art. 87 i 89 ust. 1 ustawy wdrożeniowej, organom Komisji Europejskiej, </w:t>
      </w:r>
    </w:p>
    <w:p w14:paraId="5C0DF818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1EF39979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odmioty przetwarzające – czyli te podmioty, którym administrator lub WUP powierzy, lub powierzył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</w:t>
      </w:r>
    </w:p>
    <w:p w14:paraId="025367E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ykazu Akt. </w:t>
      </w:r>
    </w:p>
    <w:p w14:paraId="54C53A6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14:paraId="2D5E00BF" w14:textId="77777777" w:rsidR="005103AB" w:rsidRPr="0093328E" w:rsidRDefault="005103AB" w:rsidP="005103AB">
      <w:pPr>
        <w:widowControl/>
        <w:autoSpaceDE/>
        <w:autoSpaceDN/>
        <w:spacing w:after="60"/>
        <w:ind w:left="680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0A4F77E1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 xml:space="preserve">Przekazanie danych osobowych do państwa trzeciego lub organizacji międzynarodowej </w:t>
      </w:r>
    </w:p>
    <w:p w14:paraId="25B6BA12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będą przekazywane do państwa trzeciego, ani do organizacji międzynarodowej.</w:t>
      </w:r>
    </w:p>
    <w:p w14:paraId="6E0D1B61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Okres przechowywania danych osobowych</w:t>
      </w:r>
    </w:p>
    <w:p w14:paraId="07E0461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 xml:space="preserve">Pani/Pana dane osobowe będą przechowywane przez okres realizacji projektu oraz okres trwałości, ewentualnych postępowań administracyjnych, egzekucyjno-sądowych, a także przez czas niezbędny do archiwizowania danych wynikający z przepisów prawa określony  w Jednolitym Rzeczowym Wykazie Akt,  na mocy ustawy z dnia 14.07.1983 r. o narodowym zasobie archiwalnym i archiwach, a także w przypadku trwających postępowań przez czas umożliwiający realizację praw i obowiązków niezbędnych  do dochodzenia  ewentualnych roszczeń. </w:t>
      </w:r>
    </w:p>
    <w:p w14:paraId="41ED788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a osoby, której dane dotyczą</w:t>
      </w:r>
    </w:p>
    <w:p w14:paraId="4E36D320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284E4FEA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5F5C7CF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o wniesienia skargi do organu nadzorczego</w:t>
      </w:r>
    </w:p>
    <w:p w14:paraId="7A32784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7D3D1B40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2C4B4FFA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Źródło pochodzenia danych osobowych</w:t>
      </w:r>
    </w:p>
    <w:p w14:paraId="6047E8A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41B66AA0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0E2548E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Informacja o wymogu podania danych osobowych</w:t>
      </w:r>
    </w:p>
    <w:p w14:paraId="476B8CE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lastRenderedPageBreak/>
        <w:t xml:space="preserve">Podanie przez Panią/Pana danych osobowych jest wymogiem ustawowym. Ich niepodanie uniemożliwi realizację przez Administratora ww. celów. </w:t>
      </w:r>
    </w:p>
    <w:p w14:paraId="04096DD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podlegają zautomatyzowanemu podejmowaniu decyzji, w tym również profilowaniu, o którym mowa w art. 22 ust. 1 i 4 RODO.</w:t>
      </w:r>
    </w:p>
    <w:p w14:paraId="30089DDC" w14:textId="77777777" w:rsidR="0066435F" w:rsidRPr="0093328E" w:rsidRDefault="0066435F">
      <w:pPr>
        <w:pStyle w:val="Tekstpodstawowy"/>
      </w:pPr>
    </w:p>
    <w:p w14:paraId="559CCC39" w14:textId="77777777" w:rsidR="0066435F" w:rsidRPr="0093328E" w:rsidRDefault="00000000">
      <w:pPr>
        <w:tabs>
          <w:tab w:val="left" w:pos="5532"/>
        </w:tabs>
        <w:spacing w:before="174"/>
        <w:ind w:left="576"/>
        <w:rPr>
          <w:sz w:val="24"/>
          <w:szCs w:val="24"/>
        </w:rPr>
      </w:pPr>
      <w:r w:rsidRPr="0093328E">
        <w:rPr>
          <w:spacing w:val="-2"/>
          <w:sz w:val="24"/>
          <w:szCs w:val="24"/>
        </w:rPr>
        <w:t>………………………………………</w:t>
      </w:r>
      <w:r w:rsidRPr="0093328E">
        <w:rPr>
          <w:sz w:val="24"/>
          <w:szCs w:val="24"/>
        </w:rPr>
        <w:tab/>
      </w:r>
      <w:r w:rsidRPr="0093328E">
        <w:rPr>
          <w:spacing w:val="-2"/>
          <w:sz w:val="24"/>
          <w:szCs w:val="24"/>
        </w:rPr>
        <w:t>………………………………………</w:t>
      </w:r>
    </w:p>
    <w:p w14:paraId="7B539599" w14:textId="77777777" w:rsidR="0066435F" w:rsidRPr="0093328E" w:rsidRDefault="00000000">
      <w:pPr>
        <w:tabs>
          <w:tab w:val="left" w:pos="6949"/>
        </w:tabs>
        <w:spacing w:before="41"/>
        <w:ind w:left="1284"/>
        <w:rPr>
          <w:i/>
          <w:sz w:val="24"/>
          <w:szCs w:val="24"/>
        </w:rPr>
      </w:pPr>
      <w:r w:rsidRPr="0093328E">
        <w:rPr>
          <w:i/>
          <w:sz w:val="24"/>
          <w:szCs w:val="24"/>
        </w:rPr>
        <w:t>(miejscowość,</w:t>
      </w:r>
      <w:r w:rsidRPr="0093328E">
        <w:rPr>
          <w:i/>
          <w:spacing w:val="-9"/>
          <w:sz w:val="24"/>
          <w:szCs w:val="24"/>
        </w:rPr>
        <w:t xml:space="preserve"> </w:t>
      </w:r>
      <w:r w:rsidRPr="0093328E">
        <w:rPr>
          <w:i/>
          <w:spacing w:val="-4"/>
          <w:sz w:val="24"/>
          <w:szCs w:val="24"/>
        </w:rPr>
        <w:t>data)</w:t>
      </w:r>
      <w:r w:rsidRPr="0093328E">
        <w:rPr>
          <w:i/>
          <w:sz w:val="24"/>
          <w:szCs w:val="24"/>
        </w:rPr>
        <w:tab/>
      </w:r>
      <w:r w:rsidRPr="0093328E">
        <w:rPr>
          <w:i/>
          <w:spacing w:val="-2"/>
          <w:sz w:val="24"/>
          <w:szCs w:val="24"/>
        </w:rPr>
        <w:t>(podpis)</w:t>
      </w:r>
    </w:p>
    <w:sectPr w:rsidR="0066435F" w:rsidRPr="0093328E" w:rsidSect="00106EA3">
      <w:headerReference w:type="first" r:id="rId12"/>
      <w:footerReference w:type="first" r:id="rId13"/>
      <w:pgSz w:w="11910" w:h="16840"/>
      <w:pgMar w:top="1080" w:right="840" w:bottom="280" w:left="8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688A" w14:textId="77777777" w:rsidR="00AA5577" w:rsidRDefault="00AA5577" w:rsidP="009454AB">
      <w:r>
        <w:separator/>
      </w:r>
    </w:p>
  </w:endnote>
  <w:endnote w:type="continuationSeparator" w:id="0">
    <w:p w14:paraId="0DF66D9D" w14:textId="77777777" w:rsidR="00AA5577" w:rsidRDefault="00AA5577" w:rsidP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44C76" w:rsidRPr="001D73C0" w14:paraId="220BC095" w14:textId="77777777" w:rsidTr="00755F2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DE31247" w14:textId="77777777" w:rsidR="00D44C76" w:rsidRPr="00383314" w:rsidRDefault="00D44C76" w:rsidP="00D44C76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37E7E38E" wp14:editId="561186BE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2B40DF06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2B8A99E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314FF455" w14:textId="77777777" w:rsidR="00D44C76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635D23F0" w14:textId="77777777" w:rsidR="00D44C76" w:rsidRDefault="00D44C76" w:rsidP="00D44C76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07389DD6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140B86A" w14:textId="77777777" w:rsidR="00D44C76" w:rsidRDefault="00D44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D03F" w14:textId="77777777" w:rsidR="00AA5577" w:rsidRDefault="00AA5577" w:rsidP="009454AB">
      <w:r>
        <w:separator/>
      </w:r>
    </w:p>
  </w:footnote>
  <w:footnote w:type="continuationSeparator" w:id="0">
    <w:p w14:paraId="307FC659" w14:textId="77777777" w:rsidR="00AA5577" w:rsidRDefault="00AA5577" w:rsidP="009454AB">
      <w:r>
        <w:continuationSeparator/>
      </w:r>
    </w:p>
  </w:footnote>
  <w:footnote w:id="1">
    <w:p w14:paraId="46999AD7" w14:textId="56A7A005" w:rsidR="00F1502E" w:rsidRDefault="00F150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6C1">
        <w:t>Nie wypełniać w przypadku jeż</w:t>
      </w:r>
      <w:r w:rsidR="001E76C1">
        <w:t>e</w:t>
      </w:r>
      <w:r w:rsidRPr="001E76C1">
        <w:t>li adres zamieszkania i adres do korespondencji jest taki s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B478" w14:textId="77777777" w:rsidR="00106EA3" w:rsidRDefault="00106EA3" w:rsidP="00106EA3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59264" behindDoc="1" locked="0" layoutInCell="1" allowOverlap="1" wp14:anchorId="33D1731E" wp14:editId="053A279C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230E39C1" wp14:editId="73CA6FC9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82F6795" wp14:editId="0DA598D2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4E47407" wp14:editId="6B43EBCF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A580A" wp14:editId="32D04A94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B1324B" id="Łącznik prost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    </w:pict>
        </mc:Fallback>
      </mc:AlternateContent>
    </w:r>
  </w:p>
  <w:p w14:paraId="611127D3" w14:textId="77777777" w:rsidR="00106EA3" w:rsidRDefault="00106EA3" w:rsidP="00106EA3">
    <w:pPr>
      <w:pStyle w:val="Nagwek"/>
    </w:pPr>
  </w:p>
  <w:p w14:paraId="6A31A763" w14:textId="77777777" w:rsidR="00106EA3" w:rsidRDefault="00106EA3" w:rsidP="00106EA3">
    <w:pPr>
      <w:pStyle w:val="Nagwek"/>
    </w:pPr>
  </w:p>
  <w:p w14:paraId="0DEF63B9" w14:textId="77777777" w:rsidR="00106EA3" w:rsidRPr="00A67D0E" w:rsidRDefault="00106EA3" w:rsidP="00106EA3">
    <w:pPr>
      <w:pStyle w:val="Nagwek"/>
    </w:pPr>
  </w:p>
  <w:p w14:paraId="1413A558" w14:textId="77777777" w:rsidR="00106EA3" w:rsidRDefault="00106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FC5"/>
    <w:multiLevelType w:val="hybridMultilevel"/>
    <w:tmpl w:val="AAEA580A"/>
    <w:lvl w:ilvl="0" w:tplc="D1DEB9C6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6B40E9C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D9DA164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91C22D3A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78783972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531CEE9C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7F844DFE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851CE8C2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FEB06512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1" w15:restartNumberingAfterBreak="0">
    <w:nsid w:val="07E45BF2"/>
    <w:multiLevelType w:val="hybridMultilevel"/>
    <w:tmpl w:val="2904EEC6"/>
    <w:lvl w:ilvl="0" w:tplc="D72C369E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97C77F6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8FEE19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FD049EC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6284BC2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CF56A4B4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05B0799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C4A083A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D6FE8AFE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5D1673"/>
    <w:multiLevelType w:val="hybridMultilevel"/>
    <w:tmpl w:val="3996B872"/>
    <w:lvl w:ilvl="0" w:tplc="1E4CA88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D6C40B7"/>
    <w:multiLevelType w:val="hybridMultilevel"/>
    <w:tmpl w:val="FDD22520"/>
    <w:lvl w:ilvl="0" w:tplc="04150017">
      <w:start w:val="1"/>
      <w:numFmt w:val="lowerLetter"/>
      <w:lvlText w:val="%1)"/>
      <w:lvlJc w:val="left"/>
      <w:pPr>
        <w:ind w:left="2004" w:hanging="360"/>
      </w:p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5" w15:restartNumberingAfterBreak="0">
    <w:nsid w:val="2E5E15A2"/>
    <w:multiLevelType w:val="hybridMultilevel"/>
    <w:tmpl w:val="3D30CB4A"/>
    <w:lvl w:ilvl="0" w:tplc="DF2E9D2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3D01"/>
    <w:multiLevelType w:val="hybridMultilevel"/>
    <w:tmpl w:val="3D42700C"/>
    <w:lvl w:ilvl="0" w:tplc="81785762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D201565"/>
    <w:multiLevelType w:val="hybridMultilevel"/>
    <w:tmpl w:val="D4704DD6"/>
    <w:lvl w:ilvl="0" w:tplc="EB28F56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30F3220"/>
    <w:multiLevelType w:val="hybridMultilevel"/>
    <w:tmpl w:val="6E948AFA"/>
    <w:lvl w:ilvl="0" w:tplc="FA6EEFA6">
      <w:start w:val="1"/>
      <w:numFmt w:val="decimal"/>
      <w:lvlText w:val="%1."/>
      <w:lvlJc w:val="left"/>
      <w:pPr>
        <w:ind w:left="1284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F8A1872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0D4A4F8A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CFD84B66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FE3A81AC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3F2E5140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ED65FB8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6E2AB3BE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FAC64B98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12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31136"/>
    <w:multiLevelType w:val="hybridMultilevel"/>
    <w:tmpl w:val="CC3480A2"/>
    <w:lvl w:ilvl="0" w:tplc="A6B89048">
      <w:numFmt w:val="bullet"/>
      <w:lvlText w:val="□"/>
      <w:lvlJc w:val="left"/>
      <w:pPr>
        <w:ind w:left="774" w:hanging="348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81785762">
      <w:numFmt w:val="bullet"/>
      <w:lvlText w:val="•"/>
      <w:lvlJc w:val="left"/>
      <w:pPr>
        <w:ind w:left="1632" w:hanging="360"/>
      </w:pPr>
      <w:rPr>
        <w:rFonts w:hint="default"/>
        <w:lang w:val="pl-PL" w:eastAsia="en-US" w:bidi="ar-SA"/>
      </w:rPr>
    </w:lvl>
    <w:lvl w:ilvl="2" w:tplc="C84A3F2C">
      <w:numFmt w:val="bullet"/>
      <w:lvlText w:val="•"/>
      <w:lvlJc w:val="left"/>
      <w:pPr>
        <w:ind w:left="2469" w:hanging="348"/>
      </w:pPr>
      <w:rPr>
        <w:rFonts w:hint="default"/>
        <w:lang w:val="pl-PL" w:eastAsia="en-US" w:bidi="ar-SA"/>
      </w:rPr>
    </w:lvl>
    <w:lvl w:ilvl="3" w:tplc="CFAEDC0E">
      <w:numFmt w:val="bullet"/>
      <w:lvlText w:val="•"/>
      <w:lvlJc w:val="left"/>
      <w:pPr>
        <w:ind w:left="3319" w:hanging="348"/>
      </w:pPr>
      <w:rPr>
        <w:rFonts w:hint="default"/>
        <w:lang w:val="pl-PL" w:eastAsia="en-US" w:bidi="ar-SA"/>
      </w:rPr>
    </w:lvl>
    <w:lvl w:ilvl="4" w:tplc="84F06E7A">
      <w:numFmt w:val="bullet"/>
      <w:lvlText w:val="•"/>
      <w:lvlJc w:val="left"/>
      <w:pPr>
        <w:ind w:left="4168" w:hanging="348"/>
      </w:pPr>
      <w:rPr>
        <w:rFonts w:hint="default"/>
        <w:lang w:val="pl-PL" w:eastAsia="en-US" w:bidi="ar-SA"/>
      </w:rPr>
    </w:lvl>
    <w:lvl w:ilvl="5" w:tplc="AC7EF520">
      <w:numFmt w:val="bullet"/>
      <w:lvlText w:val="•"/>
      <w:lvlJc w:val="left"/>
      <w:pPr>
        <w:ind w:left="5018" w:hanging="348"/>
      </w:pPr>
      <w:rPr>
        <w:rFonts w:hint="default"/>
        <w:lang w:val="pl-PL" w:eastAsia="en-US" w:bidi="ar-SA"/>
      </w:rPr>
    </w:lvl>
    <w:lvl w:ilvl="6" w:tplc="68E458DE">
      <w:numFmt w:val="bullet"/>
      <w:lvlText w:val="•"/>
      <w:lvlJc w:val="left"/>
      <w:pPr>
        <w:ind w:left="5867" w:hanging="348"/>
      </w:pPr>
      <w:rPr>
        <w:rFonts w:hint="default"/>
        <w:lang w:val="pl-PL" w:eastAsia="en-US" w:bidi="ar-SA"/>
      </w:rPr>
    </w:lvl>
    <w:lvl w:ilvl="7" w:tplc="B198BCC4">
      <w:numFmt w:val="bullet"/>
      <w:lvlText w:val="•"/>
      <w:lvlJc w:val="left"/>
      <w:pPr>
        <w:ind w:left="6716" w:hanging="348"/>
      </w:pPr>
      <w:rPr>
        <w:rFonts w:hint="default"/>
        <w:lang w:val="pl-PL" w:eastAsia="en-US" w:bidi="ar-SA"/>
      </w:rPr>
    </w:lvl>
    <w:lvl w:ilvl="8" w:tplc="1B60B0F0">
      <w:numFmt w:val="bullet"/>
      <w:lvlText w:val="•"/>
      <w:lvlJc w:val="left"/>
      <w:pPr>
        <w:ind w:left="7566" w:hanging="348"/>
      </w:pPr>
      <w:rPr>
        <w:rFonts w:hint="default"/>
        <w:lang w:val="pl-PL" w:eastAsia="en-US" w:bidi="ar-SA"/>
      </w:rPr>
    </w:lvl>
  </w:abstractNum>
  <w:num w:numId="1" w16cid:durableId="1959755399">
    <w:abstractNumId w:val="0"/>
  </w:num>
  <w:num w:numId="2" w16cid:durableId="1913617022">
    <w:abstractNumId w:val="1"/>
  </w:num>
  <w:num w:numId="3" w16cid:durableId="295524449">
    <w:abstractNumId w:val="10"/>
  </w:num>
  <w:num w:numId="4" w16cid:durableId="656417965">
    <w:abstractNumId w:val="13"/>
  </w:num>
  <w:num w:numId="5" w16cid:durableId="2039624589">
    <w:abstractNumId w:val="5"/>
  </w:num>
  <w:num w:numId="6" w16cid:durableId="1529828940">
    <w:abstractNumId w:val="9"/>
  </w:num>
  <w:num w:numId="7" w16cid:durableId="1061102071">
    <w:abstractNumId w:val="4"/>
  </w:num>
  <w:num w:numId="8" w16cid:durableId="996767838">
    <w:abstractNumId w:val="3"/>
  </w:num>
  <w:num w:numId="9" w16cid:durableId="106462518">
    <w:abstractNumId w:val="8"/>
  </w:num>
  <w:num w:numId="10" w16cid:durableId="708116785">
    <w:abstractNumId w:val="12"/>
  </w:num>
  <w:num w:numId="11" w16cid:durableId="1026634111">
    <w:abstractNumId w:val="11"/>
  </w:num>
  <w:num w:numId="12" w16cid:durableId="170265981">
    <w:abstractNumId w:val="2"/>
  </w:num>
  <w:num w:numId="13" w16cid:durableId="1177884676">
    <w:abstractNumId w:val="6"/>
  </w:num>
  <w:num w:numId="14" w16cid:durableId="2086409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5F"/>
    <w:rsid w:val="0001089A"/>
    <w:rsid w:val="00036E34"/>
    <w:rsid w:val="000603CD"/>
    <w:rsid w:val="000A75C1"/>
    <w:rsid w:val="000E292B"/>
    <w:rsid w:val="000E2C67"/>
    <w:rsid w:val="00104A78"/>
    <w:rsid w:val="00106EA3"/>
    <w:rsid w:val="001146E1"/>
    <w:rsid w:val="0012045C"/>
    <w:rsid w:val="00173124"/>
    <w:rsid w:val="001C11C6"/>
    <w:rsid w:val="001C1A14"/>
    <w:rsid w:val="001C4BD9"/>
    <w:rsid w:val="001D2D88"/>
    <w:rsid w:val="001E2AB0"/>
    <w:rsid w:val="001E76C1"/>
    <w:rsid w:val="00224A5E"/>
    <w:rsid w:val="00256AED"/>
    <w:rsid w:val="002B4C54"/>
    <w:rsid w:val="002D5A7D"/>
    <w:rsid w:val="002F29D8"/>
    <w:rsid w:val="0030323A"/>
    <w:rsid w:val="00305BBB"/>
    <w:rsid w:val="00317B9E"/>
    <w:rsid w:val="00350518"/>
    <w:rsid w:val="00353C08"/>
    <w:rsid w:val="003645A2"/>
    <w:rsid w:val="003B6DD1"/>
    <w:rsid w:val="004071CF"/>
    <w:rsid w:val="0041165A"/>
    <w:rsid w:val="00432401"/>
    <w:rsid w:val="004A78A0"/>
    <w:rsid w:val="004C02F9"/>
    <w:rsid w:val="004C0983"/>
    <w:rsid w:val="004C2B8C"/>
    <w:rsid w:val="00503110"/>
    <w:rsid w:val="005045B9"/>
    <w:rsid w:val="00506164"/>
    <w:rsid w:val="005103AB"/>
    <w:rsid w:val="005177EB"/>
    <w:rsid w:val="00587D99"/>
    <w:rsid w:val="00591FE2"/>
    <w:rsid w:val="00594A90"/>
    <w:rsid w:val="005961F5"/>
    <w:rsid w:val="005E6B11"/>
    <w:rsid w:val="005F2E65"/>
    <w:rsid w:val="0060543D"/>
    <w:rsid w:val="006138CA"/>
    <w:rsid w:val="006328FE"/>
    <w:rsid w:val="006474E4"/>
    <w:rsid w:val="00655C12"/>
    <w:rsid w:val="0066435F"/>
    <w:rsid w:val="006A431A"/>
    <w:rsid w:val="006A7FCB"/>
    <w:rsid w:val="006D602D"/>
    <w:rsid w:val="006E0DEB"/>
    <w:rsid w:val="00766CEA"/>
    <w:rsid w:val="0077635A"/>
    <w:rsid w:val="00782341"/>
    <w:rsid w:val="007A34B7"/>
    <w:rsid w:val="0080506C"/>
    <w:rsid w:val="0080602A"/>
    <w:rsid w:val="00820A88"/>
    <w:rsid w:val="00830395"/>
    <w:rsid w:val="00836781"/>
    <w:rsid w:val="0085382B"/>
    <w:rsid w:val="008944A6"/>
    <w:rsid w:val="008C0EE8"/>
    <w:rsid w:val="0093328E"/>
    <w:rsid w:val="009449FA"/>
    <w:rsid w:val="009454AB"/>
    <w:rsid w:val="00982604"/>
    <w:rsid w:val="009E0FDF"/>
    <w:rsid w:val="009F2C98"/>
    <w:rsid w:val="00A16501"/>
    <w:rsid w:val="00A402C9"/>
    <w:rsid w:val="00A43EC7"/>
    <w:rsid w:val="00A86FE4"/>
    <w:rsid w:val="00A91CDE"/>
    <w:rsid w:val="00AA5577"/>
    <w:rsid w:val="00AB0CDE"/>
    <w:rsid w:val="00AB2702"/>
    <w:rsid w:val="00AC2CBB"/>
    <w:rsid w:val="00B108A0"/>
    <w:rsid w:val="00B849D6"/>
    <w:rsid w:val="00BA4836"/>
    <w:rsid w:val="00BA7EA9"/>
    <w:rsid w:val="00BB1C21"/>
    <w:rsid w:val="00BC7745"/>
    <w:rsid w:val="00BD16EA"/>
    <w:rsid w:val="00C10336"/>
    <w:rsid w:val="00C137E2"/>
    <w:rsid w:val="00C464FA"/>
    <w:rsid w:val="00C61C8F"/>
    <w:rsid w:val="00C66EF2"/>
    <w:rsid w:val="00CA4D06"/>
    <w:rsid w:val="00CE6DCE"/>
    <w:rsid w:val="00D041CE"/>
    <w:rsid w:val="00D0424C"/>
    <w:rsid w:val="00D3069A"/>
    <w:rsid w:val="00D33923"/>
    <w:rsid w:val="00D37E4C"/>
    <w:rsid w:val="00D40395"/>
    <w:rsid w:val="00D44BDA"/>
    <w:rsid w:val="00D44C76"/>
    <w:rsid w:val="00D506E3"/>
    <w:rsid w:val="00D571F7"/>
    <w:rsid w:val="00D63267"/>
    <w:rsid w:val="00DE6F25"/>
    <w:rsid w:val="00E01C0D"/>
    <w:rsid w:val="00E15150"/>
    <w:rsid w:val="00E30B60"/>
    <w:rsid w:val="00E32808"/>
    <w:rsid w:val="00E7612E"/>
    <w:rsid w:val="00E904D6"/>
    <w:rsid w:val="00E91AF8"/>
    <w:rsid w:val="00EA0316"/>
    <w:rsid w:val="00EA699E"/>
    <w:rsid w:val="00EA77B7"/>
    <w:rsid w:val="00EC4388"/>
    <w:rsid w:val="00ED517C"/>
    <w:rsid w:val="00EE42DC"/>
    <w:rsid w:val="00EF1B67"/>
    <w:rsid w:val="00F03344"/>
    <w:rsid w:val="00F13BBF"/>
    <w:rsid w:val="00F1502E"/>
    <w:rsid w:val="00F2610F"/>
    <w:rsid w:val="00F428FE"/>
    <w:rsid w:val="00F75E50"/>
    <w:rsid w:val="00F927AD"/>
    <w:rsid w:val="00FD1C07"/>
    <w:rsid w:val="00FD2107"/>
    <w:rsid w:val="00FE132B"/>
    <w:rsid w:val="00FE34B8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6FD4"/>
  <w15:docId w15:val="{865D7E37-8EBF-432E-936B-615C99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1"/>
      <w:ind w:left="100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4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4AB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4AB"/>
    <w:rPr>
      <w:vertAlign w:val="superscript"/>
    </w:rPr>
  </w:style>
  <w:style w:type="paragraph" w:customStyle="1" w:styleId="Default">
    <w:name w:val="Default"/>
    <w:rsid w:val="004C098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35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4D06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E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EA3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F1502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F15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02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02E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up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D93C-1511-4219-97BD-AEC3FA0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Król</cp:lastModifiedBy>
  <cp:revision>14</cp:revision>
  <dcterms:created xsi:type="dcterms:W3CDTF">2023-12-07T13:21:00Z</dcterms:created>
  <dcterms:modified xsi:type="dcterms:W3CDTF">2023-1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